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FE3C3" w14:textId="104E23E9" w:rsidR="00916863" w:rsidRPr="00975ED1" w:rsidRDefault="00916863" w:rsidP="00975ED1">
      <w:pPr>
        <w:spacing w:line="360" w:lineRule="auto"/>
        <w:jc w:val="center"/>
        <w:rPr>
          <w:b/>
          <w:sz w:val="28"/>
          <w:lang w:val="uk-UA"/>
        </w:rPr>
      </w:pPr>
      <w:proofErr w:type="spellStart"/>
      <w:r w:rsidRPr="00975ED1">
        <w:rPr>
          <w:b/>
          <w:sz w:val="28"/>
        </w:rPr>
        <w:t>Лабораторна</w:t>
      </w:r>
      <w:proofErr w:type="spellEnd"/>
      <w:r w:rsidRPr="00975ED1">
        <w:rPr>
          <w:b/>
          <w:sz w:val="28"/>
        </w:rPr>
        <w:t xml:space="preserve"> робота №</w:t>
      </w:r>
      <w:r w:rsidR="00975ED1">
        <w:rPr>
          <w:b/>
          <w:sz w:val="28"/>
          <w:lang w:val="uk-UA"/>
        </w:rPr>
        <w:t>6</w:t>
      </w:r>
    </w:p>
    <w:p w14:paraId="7D65E16B" w14:textId="6B554FF0" w:rsidR="007B7CC3" w:rsidRPr="00975ED1" w:rsidRDefault="007B7CC3" w:rsidP="00975ED1">
      <w:pPr>
        <w:spacing w:line="360" w:lineRule="auto"/>
        <w:jc w:val="center"/>
        <w:rPr>
          <w:b/>
          <w:sz w:val="28"/>
        </w:rPr>
      </w:pPr>
      <w:r w:rsidRPr="00975ED1">
        <w:rPr>
          <w:b/>
          <w:sz w:val="28"/>
        </w:rPr>
        <w:t xml:space="preserve">Тема: </w:t>
      </w:r>
      <w:proofErr w:type="spellStart"/>
      <w:r w:rsidR="00975ED1" w:rsidRPr="00975ED1">
        <w:rPr>
          <w:b/>
          <w:sz w:val="28"/>
        </w:rPr>
        <w:t>Асинхронні</w:t>
      </w:r>
      <w:proofErr w:type="spellEnd"/>
      <w:r w:rsidR="00975ED1" w:rsidRPr="00975ED1">
        <w:rPr>
          <w:b/>
          <w:sz w:val="28"/>
        </w:rPr>
        <w:t xml:space="preserve"> </w:t>
      </w:r>
      <w:proofErr w:type="spellStart"/>
      <w:r w:rsidR="00975ED1" w:rsidRPr="00975ED1">
        <w:rPr>
          <w:b/>
          <w:sz w:val="28"/>
        </w:rPr>
        <w:t>запити</w:t>
      </w:r>
      <w:proofErr w:type="spellEnd"/>
      <w:r w:rsidR="00975ED1" w:rsidRPr="00975ED1">
        <w:rPr>
          <w:b/>
          <w:sz w:val="28"/>
        </w:rPr>
        <w:t xml:space="preserve"> на сервер та </w:t>
      </w:r>
      <w:proofErr w:type="spellStart"/>
      <w:r w:rsidR="00975ED1" w:rsidRPr="00975ED1">
        <w:rPr>
          <w:b/>
          <w:sz w:val="28"/>
        </w:rPr>
        <w:t>їх</w:t>
      </w:r>
      <w:proofErr w:type="spellEnd"/>
      <w:r w:rsidR="00975ED1" w:rsidRPr="00975ED1">
        <w:rPr>
          <w:b/>
          <w:sz w:val="28"/>
        </w:rPr>
        <w:t xml:space="preserve"> </w:t>
      </w:r>
      <w:proofErr w:type="spellStart"/>
      <w:r w:rsidR="00975ED1" w:rsidRPr="00975ED1">
        <w:rPr>
          <w:b/>
          <w:sz w:val="28"/>
        </w:rPr>
        <w:t>обробка</w:t>
      </w:r>
      <w:proofErr w:type="spellEnd"/>
    </w:p>
    <w:p w14:paraId="7BDB1C3F" w14:textId="5DE0159A" w:rsidR="007B7CC3" w:rsidRPr="00975ED1" w:rsidRDefault="007B7CC3" w:rsidP="00975ED1">
      <w:pPr>
        <w:spacing w:line="360" w:lineRule="auto"/>
        <w:ind w:firstLine="709"/>
        <w:jc w:val="both"/>
        <w:rPr>
          <w:b/>
          <w:sz w:val="28"/>
          <w:lang w:val="uk-UA"/>
        </w:rPr>
      </w:pPr>
      <w:r w:rsidRPr="00975ED1">
        <w:rPr>
          <w:b/>
          <w:sz w:val="28"/>
        </w:rPr>
        <w:t xml:space="preserve">Мета роботи: </w:t>
      </w:r>
      <w:proofErr w:type="spellStart"/>
      <w:r w:rsidR="00975ED1" w:rsidRPr="00975ED1">
        <w:rPr>
          <w:bCs/>
          <w:sz w:val="28"/>
        </w:rPr>
        <w:t>ознайомитися</w:t>
      </w:r>
      <w:proofErr w:type="spellEnd"/>
      <w:r w:rsidR="00975ED1" w:rsidRPr="00975ED1">
        <w:rPr>
          <w:bCs/>
          <w:sz w:val="28"/>
        </w:rPr>
        <w:t xml:space="preserve"> з </w:t>
      </w:r>
      <w:proofErr w:type="spellStart"/>
      <w:r w:rsidR="00975ED1" w:rsidRPr="00975ED1">
        <w:rPr>
          <w:bCs/>
          <w:sz w:val="28"/>
        </w:rPr>
        <w:t>асинхронними</w:t>
      </w:r>
      <w:proofErr w:type="spellEnd"/>
      <w:r w:rsidR="00975ED1" w:rsidRPr="00975ED1">
        <w:rPr>
          <w:bCs/>
          <w:sz w:val="28"/>
        </w:rPr>
        <w:t xml:space="preserve"> </w:t>
      </w:r>
      <w:proofErr w:type="spellStart"/>
      <w:r w:rsidR="00975ED1" w:rsidRPr="00975ED1">
        <w:rPr>
          <w:bCs/>
          <w:sz w:val="28"/>
        </w:rPr>
        <w:t>запитами</w:t>
      </w:r>
      <w:proofErr w:type="spellEnd"/>
      <w:r w:rsidR="00975ED1" w:rsidRPr="00975ED1">
        <w:rPr>
          <w:bCs/>
          <w:sz w:val="28"/>
        </w:rPr>
        <w:t xml:space="preserve"> на сервер та </w:t>
      </w:r>
      <w:proofErr w:type="spellStart"/>
      <w:r w:rsidR="00975ED1" w:rsidRPr="00975ED1">
        <w:rPr>
          <w:bCs/>
          <w:sz w:val="28"/>
        </w:rPr>
        <w:t>їх</w:t>
      </w:r>
      <w:proofErr w:type="spellEnd"/>
      <w:r w:rsidR="00975ED1" w:rsidRPr="00975ED1">
        <w:rPr>
          <w:bCs/>
          <w:sz w:val="28"/>
        </w:rPr>
        <w:t xml:space="preserve"> </w:t>
      </w:r>
      <w:proofErr w:type="spellStart"/>
      <w:r w:rsidR="00975ED1" w:rsidRPr="00975ED1">
        <w:rPr>
          <w:bCs/>
          <w:sz w:val="28"/>
        </w:rPr>
        <w:t>обробкою</w:t>
      </w:r>
      <w:proofErr w:type="spellEnd"/>
      <w:r w:rsidR="00975ED1">
        <w:rPr>
          <w:bCs/>
          <w:sz w:val="28"/>
          <w:lang w:val="uk-UA"/>
        </w:rPr>
        <w:t>.</w:t>
      </w:r>
    </w:p>
    <w:p w14:paraId="443D9A82" w14:textId="1CF390C8" w:rsidR="00232BAF" w:rsidRPr="00975ED1" w:rsidRDefault="00953968" w:rsidP="00975ED1">
      <w:pPr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3F3BD24C" w14:textId="53159417" w:rsidR="00975ED1" w:rsidRPr="00975ED1" w:rsidRDefault="00975ED1" w:rsidP="00975ED1">
      <w:pPr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  <w:r w:rsidRPr="00975ED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Завдання 1: Система керування користувачами</w:t>
      </w:r>
    </w:p>
    <w:p w14:paraId="080DAEB2" w14:textId="7DDF2399" w:rsidR="00975ED1" w:rsidRPr="00975ED1" w:rsidRDefault="00975ED1" w:rsidP="00975ED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975ED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Опис завдання:</w:t>
      </w:r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 xml:space="preserve"> Створіть веб-додаток для системи керування користувачами, який використовує  асинхронні запити для взаємодії між клієнтом та сервером. У цьому завданні передбачено дві основні функціональності: реєстрація нового користувача та перегляд списку користувачів.</w:t>
      </w:r>
    </w:p>
    <w:p w14:paraId="4CCD48E6" w14:textId="74659E56" w:rsidR="00975ED1" w:rsidRPr="00975ED1" w:rsidRDefault="00975ED1" w:rsidP="00975ED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1. Реєстрація користувача (</w:t>
      </w:r>
      <w:proofErr w:type="spellStart"/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фронтенд</w:t>
      </w:r>
      <w:proofErr w:type="spellEnd"/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):</w:t>
      </w:r>
    </w:p>
    <w:p w14:paraId="7A727AF7" w14:textId="7777777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HTML-форму для реєстрації нового користувача з полями для ім'я, електронної адреси та пароля.</w:t>
      </w:r>
    </w:p>
    <w:p w14:paraId="14E446A6" w14:textId="7777777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ристовуйте </w:t>
      </w:r>
      <w:proofErr w:type="spellStart"/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JavaScript</w:t>
      </w:r>
      <w:proofErr w:type="spellEnd"/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збору даних з форми та відправки їх на сервер за допомогою </w:t>
      </w:r>
      <w:proofErr w:type="spellStart"/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fetch</w:t>
      </w:r>
      <w:proofErr w:type="spellEnd"/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API.</w:t>
      </w:r>
    </w:p>
    <w:p w14:paraId="38C4F6B4" w14:textId="338A242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вірте, чи всі поля заповнені перед відправкою на сервер.</w:t>
      </w:r>
    </w:p>
    <w:p w14:paraId="50708DB9" w14:textId="5599A989" w:rsidR="00975ED1" w:rsidRPr="00975ED1" w:rsidRDefault="00975ED1" w:rsidP="00975ED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2. Реєстрація користувача (</w:t>
      </w:r>
      <w:proofErr w:type="spellStart"/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бекенд</w:t>
      </w:r>
      <w:proofErr w:type="spellEnd"/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):</w:t>
      </w:r>
    </w:p>
    <w:p w14:paraId="08F9BFFC" w14:textId="7777777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PHP-скрипт для обробки запиту на реєстрацію нового користувача.</w:t>
      </w:r>
    </w:p>
    <w:p w14:paraId="7046EEDA" w14:textId="7777777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вірте правильність введених даних, такі як унікальність електронної адреси та мінімальна довжина пароля.</w:t>
      </w:r>
    </w:p>
    <w:p w14:paraId="555D2730" w14:textId="4A5B7540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бережіть дані нового користувача в базі даних </w:t>
      </w:r>
      <w:proofErr w:type="spellStart"/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ySQL</w:t>
      </w:r>
      <w:proofErr w:type="spellEnd"/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14:paraId="5251780C" w14:textId="31ADF1DE" w:rsidR="00975ED1" w:rsidRPr="00975ED1" w:rsidRDefault="00975ED1" w:rsidP="00975ED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3. Отримання списку користувачів (</w:t>
      </w:r>
      <w:proofErr w:type="spellStart"/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фронтенд</w:t>
      </w:r>
      <w:proofErr w:type="spellEnd"/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):</w:t>
      </w:r>
    </w:p>
    <w:p w14:paraId="1A774698" w14:textId="7777777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кнопку або посилання для відображення списку користувачів.</w:t>
      </w:r>
    </w:p>
    <w:p w14:paraId="6CDBEDB6" w14:textId="174ED272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ристовуйте </w:t>
      </w:r>
      <w:proofErr w:type="spellStart"/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JavaScript</w:t>
      </w:r>
      <w:proofErr w:type="spellEnd"/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відправки запиту на сервер для отримання списку користувачів.</w:t>
      </w:r>
    </w:p>
    <w:p w14:paraId="748116A6" w14:textId="6E632BA1" w:rsidR="00975ED1" w:rsidRPr="00975ED1" w:rsidRDefault="00975ED1" w:rsidP="00975ED1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975ED1">
        <w:rPr>
          <w:rFonts w:eastAsia="Times New Roman"/>
          <w:color w:val="000000"/>
          <w:sz w:val="28"/>
          <w:szCs w:val="28"/>
          <w:lang w:val="uk-UA" w:eastAsia="uk-UA"/>
        </w:rPr>
        <w:br w:type="page"/>
      </w:r>
    </w:p>
    <w:p w14:paraId="1C856162" w14:textId="4A16EBB0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Виведіть отриманий список користувачів на веб-сторінці.</w:t>
      </w:r>
    </w:p>
    <w:p w14:paraId="43F5B488" w14:textId="77777777" w:rsidR="00975ED1" w:rsidRPr="00975ED1" w:rsidRDefault="00975ED1" w:rsidP="00975ED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4. Отримання списку користувачів (</w:t>
      </w:r>
      <w:proofErr w:type="spellStart"/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бекенд</w:t>
      </w:r>
      <w:proofErr w:type="spellEnd"/>
      <w:r w:rsidRPr="00975ED1">
        <w:rPr>
          <w:rFonts w:eastAsia="Times New Roman"/>
          <w:color w:val="000000"/>
          <w:sz w:val="28"/>
          <w:szCs w:val="28"/>
          <w:lang w:val="uk-UA" w:eastAsia="uk-UA"/>
        </w:rPr>
        <w:t>):</w:t>
      </w:r>
    </w:p>
    <w:p w14:paraId="441BADA2" w14:textId="7777777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PHP-скрипт, який вибирає всіх користувачів з бази даних.</w:t>
      </w:r>
    </w:p>
    <w:p w14:paraId="74E0ECBA" w14:textId="7777777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верніть список користувачів у форматі JSON, щоб його можна було легко обробити на клієнті.</w:t>
      </w:r>
    </w:p>
    <w:p w14:paraId="73E68358" w14:textId="7777777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дайте можливість входу користувача за допомогою електронної адреси та пароля.</w:t>
      </w:r>
    </w:p>
    <w:p w14:paraId="6D49B6D6" w14:textId="77777777" w:rsidR="00975ED1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алізуйте можливість видалення користувача.</w:t>
      </w:r>
    </w:p>
    <w:p w14:paraId="752F7025" w14:textId="78A99A65" w:rsidR="00086BF4" w:rsidRPr="00975ED1" w:rsidRDefault="00975ED1" w:rsidP="00975ED1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uk-UA"/>
        </w:rPr>
      </w:pPr>
      <w:r w:rsidRPr="00975ED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дайте можливість редагування даних користувача.</w:t>
      </w:r>
    </w:p>
    <w:p w14:paraId="1D9512A6" w14:textId="3E494434" w:rsidR="00975ED1" w:rsidRDefault="00975ED1" w:rsidP="00975ED1">
      <w:pPr>
        <w:spacing w:line="360" w:lineRule="auto"/>
        <w:ind w:left="708"/>
        <w:jc w:val="both"/>
        <w:rPr>
          <w:sz w:val="28"/>
          <w:lang w:val="uk-UA"/>
        </w:rPr>
      </w:pPr>
      <w:r>
        <w:rPr>
          <w:sz w:val="28"/>
          <w:lang w:val="uk-UA"/>
        </w:rPr>
        <w:t>Лістинг:</w:t>
      </w:r>
    </w:p>
    <w:p w14:paraId="1BCA586F" w14:textId="581911D0" w:rsidR="00975ED1" w:rsidRDefault="00975ED1" w:rsidP="00975ED1">
      <w:pPr>
        <w:spacing w:line="360" w:lineRule="auto"/>
        <w:ind w:left="708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Index.php</w:t>
      </w:r>
      <w:proofErr w:type="spellEnd"/>
    </w:p>
    <w:p w14:paraId="34133F1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167BB8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3912A8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318DDF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C077E8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68D02C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AB0D6D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D2E358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link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ylesheet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style.css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0C7F32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1C6FB3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9A0A96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3908DC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B9B89D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able-register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904F88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EBFBFB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D2BAE4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g-email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g-email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quire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FCA5E0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185B98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22AAC4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A2124C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g-logi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g-logi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quire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48B894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81D629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A5C553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33DB2F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g-password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g-password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quire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1085A7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88471A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C092AB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6B8DC3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g-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CE5F29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C9964C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3BCD84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же є аккаунт?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EC2D4E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36F182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how-logI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Увійти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FDA54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8B9341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40FED6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214931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7A5AC18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6C017E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able-logI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2622FD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BD14D8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97FD6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-logi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-logi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quire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CE1053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F924D6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AAF247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C175CE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-password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-password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quire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753B1B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0D5318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DDA4B3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A84F6F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-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A025F1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806EE4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CEEFD3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Немає аккаунта?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77598D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575A38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how-register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Зареєструватися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D107FF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D0ADB1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482B99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616F2A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3968DDB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serProfile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0EB3E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dtable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A17CF5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E7A78E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pdate-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Оновити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B7CFB2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Out-button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ихід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4BBDAB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5C2664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1DD9F2A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D3DDF9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crip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src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js</w:t>
      </w:r>
      <w:proofErr w:type="spellEnd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\async.js"</w:t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cript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9B8245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4CD4A01" w14:textId="07438FAB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179542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>
        <w:rPr>
          <w:sz w:val="28"/>
          <w:lang w:val="en-US"/>
        </w:rPr>
        <w:t>Async.php</w:t>
      </w:r>
      <w:proofErr w:type="spellEnd"/>
      <w:r>
        <w:rPr>
          <w:sz w:val="28"/>
          <w:lang w:val="en-US"/>
        </w:rPr>
        <w:br/>
      </w: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269E748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get_content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p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//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pu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7E8108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_decod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CCF72C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ysql:hos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lhost;dbnam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lab6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D725EE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7AF544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C417BF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l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&gt; </w:t>
      </w:r>
      <w:r w:rsidRPr="00975ED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73D127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CF9218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C877BB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14A25FF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447846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&amp;&amp;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36B04EA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l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&lt; </w:t>
      </w:r>
      <w:r w:rsidRPr="00975ED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8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4C6E6B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oo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hor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inimum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8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haracter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D8EBAB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79E31C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AE8B91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D12B09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tr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210D013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AF3B66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42AA569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BC8439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CD5807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5AE778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12C3A4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8C5880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lreadyExis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owCou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&gt; </w:t>
      </w:r>
      <w:r w:rsidRPr="00975ED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?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CFFFED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3DF209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lreadyExis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1F329F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lready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xist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89C9C2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B2048D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7096EF1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95F2BC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31F7D3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A1252A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5BF8F38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lreadyExis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owCou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&gt; </w:t>
      </w:r>
      <w:r w:rsidRPr="00975ED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?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: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8A3A1B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87FC63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lreadyExis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8E50D9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lready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xist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64653B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30727E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7492327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</w:t>
      </w:r>
    </w:p>
    <w:p w14:paraId="27A5E00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l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218F872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1A41395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534090D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6F01A60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];</w:t>
      </w:r>
    </w:p>
    <w:p w14:paraId="2D4C3D0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0CE1C9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Excep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E2ADD8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atabas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D80C79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0753C3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6C935CA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C562A4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o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a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ntere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0A0442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F6350B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01CD12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&amp;&amp;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6C8FA57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tr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DCCD00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55685E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335C8A9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Excep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03DDD9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606A7A5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FE433F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20A9B91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A2D4EE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</w:t>
      </w:r>
    </w:p>
    <w:p w14:paraId="27383D8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339CF61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279A14A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];</w:t>
      </w:r>
    </w:p>
    <w:p w14:paraId="5D17BA1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249DEC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6F3CEB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issing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o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24DD6F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F3B7F3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Out-butto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88C4C8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ssion_star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495FBD7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ssion_destro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8F363F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getConten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C4E618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6015D3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tr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D624F5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F8A8B3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510B387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Excep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682CAC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52AA3D6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802CE6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EB5C09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DA9C23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48C604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856EC7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tr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9B9AB0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2E30EA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7BB6C23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Excep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D466B4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18DBFB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601535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BE6BB0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DA19DA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LETE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C29429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5EB920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94E498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B68576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CECDDB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tr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6024EC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1961DD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17027A6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Excep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51E599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860F5F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AC7D57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    }</w:t>
      </w:r>
    </w:p>
    <w:p w14:paraId="2F55624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9A7A65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PDATE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T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FA5371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03E4A8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0BE4EE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FE695F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C14039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6DA900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9D4EE2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8C2420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F6C3F9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46D15CE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68E5CED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SERT INTO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LUES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(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, :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, :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)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33D5F3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47B32B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554D5D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Param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129B963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Param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75DE3C9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Param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69C6E4F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E4B950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4A1F71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54908E8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rr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48B9EB0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1F7B292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IMIT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2E7091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455D47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]);</w:t>
      </w:r>
    </w:p>
    <w:p w14:paraId="6BC38EE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84EE37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FETCH_ASSOC);</w:t>
      </w:r>
    </w:p>
    <w:p w14:paraId="1578AC6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17A243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amp;&amp;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 {</w:t>
      </w:r>
    </w:p>
    <w:p w14:paraId="55CCFC9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ssion_star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40240A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577622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5FFCFB9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74D652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uccesfully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F2EDFC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44B1E1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ong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o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0CD776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56A5C3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C61AEB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A783D1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11CC149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5D3F978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ORDER BY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SC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BA54E1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quer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FB0C03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Al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FETCH_ASSOC);</w:t>
      </w:r>
    </w:p>
    <w:p w14:paraId="7ACAAFF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_encod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CCD29C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75C7FD1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7A4764E" w14:textId="1AFB58F5" w:rsidR="00975ED1" w:rsidRDefault="00975ED1" w:rsidP="00975ED1">
      <w:pPr>
        <w:spacing w:line="360" w:lineRule="auto"/>
        <w:ind w:left="708"/>
        <w:jc w:val="both"/>
        <w:rPr>
          <w:sz w:val="28"/>
          <w:lang w:val="uk-UA"/>
        </w:rPr>
      </w:pPr>
      <w:proofErr w:type="spellStart"/>
      <w:r w:rsidRPr="00975ED1">
        <w:rPr>
          <w:sz w:val="28"/>
          <w:lang w:val="uk-UA"/>
        </w:rPr>
        <w:t>checkSession</w:t>
      </w:r>
      <w:proofErr w:type="spellEnd"/>
      <w:r>
        <w:rPr>
          <w:sz w:val="28"/>
          <w:lang w:val="uk-UA"/>
        </w:rPr>
        <w:t>:</w:t>
      </w:r>
    </w:p>
    <w:p w14:paraId="794E2D5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975ED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472EF34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ssion_star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6F37779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DF4517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60E6529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EFC520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_encod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rr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30E5016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C73EBA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623CBE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_encod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rr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0651D77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CC326A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742C64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>
        <w:rPr>
          <w:sz w:val="28"/>
          <w:lang w:val="en-US"/>
        </w:rPr>
        <w:t>Async.js</w:t>
      </w:r>
      <w:r>
        <w:rPr>
          <w:sz w:val="28"/>
          <w:lang w:val="en-US"/>
        </w:rPr>
        <w:br/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window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nloa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) {</w:t>
      </w:r>
    </w:p>
    <w:p w14:paraId="07BDF6A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heckSession.php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1DAB27A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)</w:t>
      </w:r>
    </w:p>
    <w:p w14:paraId="4A1BF44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2D760DE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4FFF17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9DE616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34C899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A47040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Profi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173484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EA8B8A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}</w:t>
      </w:r>
    </w:p>
    <w:p w14:paraId="19C128A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2242434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;</w:t>
      </w:r>
    </w:p>
    <w:p w14:paraId="631C9B4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B7D65A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Regist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 {</w:t>
      </w:r>
    </w:p>
    <w:p w14:paraId="74B2A63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e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-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49F7C4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e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-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570543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e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-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15C7FD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4A0AF9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237C5FD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etho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7576635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d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JS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59CF154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7870B9B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179232D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5EB46DB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4AE2E87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,</w:t>
      </w:r>
    </w:p>
    <w:p w14:paraId="7DFDF4C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)</w:t>
      </w:r>
    </w:p>
    <w:p w14:paraId="12A4495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439D65C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ex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856ED8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09E2D9D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ECAD9E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71553F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-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8442D8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-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A92C63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-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BCA2A4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5C4D5E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B4E351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258769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Profi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6CA95F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54E8CC8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1FBF53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ble-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9FA4CF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26681D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tr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-erro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190AA4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pty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5E0C84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pty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B6FE98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F5F313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o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a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ntere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1F0F6C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Було не введено логін або пароль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437452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764800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lready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xist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590290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Такий логін вже існує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682593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lready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xist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1A4855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Така пошта вже існує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F9D357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oo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hor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inimum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8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haracters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D184F8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ароль занадто короткий, 8 символів мінімум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8AEA95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FA3E95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E3A996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291CABB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BF4391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33FD8C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}</w:t>
      </w:r>
    </w:p>
    <w:p w14:paraId="736B98C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01D06EA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43188E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so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B5D10E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6C5D833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5A7FE25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71C270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 {</w:t>
      </w:r>
    </w:p>
    <w:p w14:paraId="0E134E6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-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5B3AB4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-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8BD63F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4B0803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0233085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etho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7AD37C9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d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JS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1E60AE2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7E05657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301307A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651AA2E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,</w:t>
      </w:r>
    </w:p>
    <w:p w14:paraId="49E8926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)</w:t>
      </w:r>
    </w:p>
    <w:p w14:paraId="7A46018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AB5EFD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ex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60BEC36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115A238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4A11A9D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ge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uccesfully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2AE697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-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811B0F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-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9BE8AF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DE5BEA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1D105C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AD7AB1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Profi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ECA63B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1561758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6E7498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ble-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1FDDAA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2B9FB2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tr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-erro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3E3FF4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pty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CC4180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pty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9DBB32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C75498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issing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o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A9339E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Ви не ввели логін або пароль!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D22308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3ACBFC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545FE2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ong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o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932DA6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Неправильний логін або пароль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EF0A36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0B8F93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33E5EC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AC67B9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B80296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EC0E3D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8F20C3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8CB9B0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}</w:t>
      </w:r>
    </w:p>
    <w:p w14:paraId="76066D5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6F9CDB9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FA068B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so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7DF593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4E6DF66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B93D25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0FA5C6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 {</w:t>
      </w:r>
    </w:p>
    <w:p w14:paraId="3FB6D55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dtab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424791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!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l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645A66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mov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190D380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</w:t>
      </w:r>
    </w:p>
    <w:p w14:paraId="2B2B150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ED24EA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55208E2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etho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5CFB139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d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JS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272B470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getConten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4250696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,</w:t>
      </w:r>
    </w:p>
    <w:p w14:paraId="21E76A8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)</w:t>
      </w:r>
    </w:p>
    <w:p w14:paraId="45EFABE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6A22FA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670B141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2F0EFBA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CD8A66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engt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gt; </w:t>
      </w:r>
      <w:r w:rsidRPr="00975ED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E73D55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r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Profi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CCC5F6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7756C8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ED15D0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tab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dtab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0EA6AD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C10EA9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00520D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Objec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key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orEa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FCA8EF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Head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h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8DC251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Header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087275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Head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BFCFB7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);</w:t>
      </w:r>
    </w:p>
    <w:p w14:paraId="0348BDF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8AC27C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Edi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h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F7F245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Dele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h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BA0D6D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45E144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Edi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83BACB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Delet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45D138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1C2635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Dele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969661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Edi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B7E01E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C1CDA2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9EB04E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828FFB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orEa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77E706D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74FE4D8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AF0412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E014A2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Objec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asOwnProperty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l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22871FE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34DF90F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FC87E4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9A29A3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pu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E02A05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5CD450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    inputItem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_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EDEE6D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yp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84B1EF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4EF1D8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44CA86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BE426B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adOnl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AAF25E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  }</w:t>
      </w:r>
    </w:p>
    <w:p w14:paraId="0C4D274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6E93A1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C65858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1DBF6BD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399305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}</w:t>
      </w:r>
    </w:p>
    <w:p w14:paraId="36E0182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E0C546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Edi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A0E0BD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Dele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7EA1C7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B51D7E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Edi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DD4328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Dele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utto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0A4143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1A7E59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Edi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11F650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Delet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C73F74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7E2B6B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btnEdi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F89370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btnDelet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E1083C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A9CFFC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Edi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nclick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) {</w:t>
      </w:r>
    </w:p>
    <w:p w14:paraId="740E3B6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/</w:t>
      </w:r>
      <w:r w:rsidRPr="00975ED1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</w:t>
      </w:r>
      <w:r w:rsidRPr="00975ED1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/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g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[</w:t>
      </w:r>
      <w:r w:rsidRPr="00975ED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6108E54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D4FF9E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033067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08B93C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5B18BC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74BC0E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amp;&amp;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033806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Edi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2D1FB9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CAE63B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so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Елемент не знайдено для редагування.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935423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2B3A422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};</w:t>
      </w:r>
    </w:p>
    <w:p w14:paraId="7508838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2AB603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Delet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nclick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) {</w:t>
      </w:r>
    </w:p>
    <w:p w14:paraId="6397B7A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/</w:t>
      </w:r>
      <w:r w:rsidRPr="00975ED1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</w:t>
      </w:r>
      <w:r w:rsidRPr="00975ED1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/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g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[</w:t>
      </w:r>
      <w:r w:rsidRPr="00975ED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4E6CB9E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Dele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C2412D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};</w:t>
      </w:r>
    </w:p>
    <w:p w14:paraId="4EF429C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7F3CFC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Edi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Edi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F76AAE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Delet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Dele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687672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38D8AC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Edi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811C9F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Dele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D7CC74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6F555B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);</w:t>
      </w:r>
    </w:p>
    <w:p w14:paraId="4CE546E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2DE29C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r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FF61FB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}</w:t>
      </w:r>
    </w:p>
    <w:p w14:paraId="502BC0E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3994C09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AACB30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so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E5BDA8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54DBF4A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1545120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5D1068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Logou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 {</w:t>
      </w:r>
    </w:p>
    <w:p w14:paraId="0EF3880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2FB5AC5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etho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67A04F0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d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JS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0C03C05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Out-butto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06F5ACE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    }),</w:t>
      </w:r>
    </w:p>
    <w:p w14:paraId="19F8079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)</w:t>
      </w:r>
    </w:p>
    <w:p w14:paraId="5B472F1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4E6C1B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ex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3A2C8C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06FD235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842223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so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C276EB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6FD07C4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C3BFF3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Delet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4BBAC6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7ED13B0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tho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3BD1D54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od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7BEEFF7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1ACC7FA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324A25A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,</w:t>
      </w:r>
    </w:p>
    <w:p w14:paraId="619428E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)</w:t>
      </w:r>
    </w:p>
    <w:p w14:paraId="0BF2E61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071B99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ex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5EA1A1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20F7D9B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(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F6751E0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19BCD62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7C707B2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2321B2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7479A3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so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0F489B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7054693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7154D86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EFF435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Edi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1C6F23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4846F5C1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tho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654EDBC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od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1D52835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01865C5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1A91D32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675EF6B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412C4EA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mail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5BD2D97A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,</w:t>
      </w:r>
    </w:p>
    <w:p w14:paraId="42EDF19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)</w:t>
      </w:r>
    </w:p>
    <w:p w14:paraId="3D5AFB2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661452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ex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CA6E86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6A2E54DD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(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E7A8AE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E2EEFD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39B31E7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27A4602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so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80A408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6C59DB3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4E3B05C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95A4E0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ody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ddEventListen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ick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v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75ED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28706A7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ickedElement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ev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targe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BB11DBC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ickedElement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how-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4CEB29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8A5A63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5E66CA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ickedElement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how-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3E28F32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59C2CCE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36FCB2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ickedElement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how-userProfi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2D17BCB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ister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98718C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ECE51D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Profi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C26DD9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ickedElement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g-butto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A0F586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Register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9BF0E89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ickedElement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-butto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19D4A3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Login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A347BB8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ickedElement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pdate-butto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A7AF89F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AA0A245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}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75ED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ickedElement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Out-butto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F7E2397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Profil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5285D74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75ED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75ED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895FFE3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75ED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Logout</w:t>
      </w:r>
      <w:proofErr w:type="spellEnd"/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4D866BA6" w14:textId="77777777" w:rsidR="00975ED1" w:rsidRP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</w:t>
      </w:r>
    </w:p>
    <w:p w14:paraId="38DCA462" w14:textId="493FBCC2" w:rsidR="00975ED1" w:rsidRDefault="00975ED1" w:rsidP="00975ED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75ED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);</w:t>
      </w:r>
    </w:p>
    <w:p w14:paraId="11C7D73C" w14:textId="0BC1B246" w:rsidR="00975ED1" w:rsidRDefault="00975ED1" w:rsidP="00975ED1">
      <w:pPr>
        <w:shd w:val="clear" w:color="auto" w:fill="FFFFFF"/>
        <w:spacing w:line="285" w:lineRule="atLeast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20E0E27A" w14:textId="5DB0022E" w:rsidR="00B464A4" w:rsidRDefault="00B464A4" w:rsidP="00B464A4">
      <w:pPr>
        <w:shd w:val="clear" w:color="auto" w:fill="FFFFFF"/>
        <w:spacing w:line="285" w:lineRule="atLeast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B464A4">
        <w:rPr>
          <w:rFonts w:eastAsia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4435FBA" wp14:editId="0841C1AF">
            <wp:extent cx="4389981" cy="19126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46"/>
                    <a:stretch/>
                  </pic:blipFill>
                  <pic:spPr bwMode="auto">
                    <a:xfrm>
                      <a:off x="0" y="0"/>
                      <a:ext cx="4399587" cy="191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093F9" w14:textId="77777777" w:rsidR="00B464A4" w:rsidRDefault="00B464A4" w:rsidP="00B464A4">
      <w:pPr>
        <w:shd w:val="clear" w:color="auto" w:fill="FFFFFF"/>
        <w:spacing w:line="285" w:lineRule="atLeast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3ABAD66A" w14:textId="429E3299" w:rsidR="00B464A4" w:rsidRDefault="00B464A4" w:rsidP="00B464A4">
      <w:pPr>
        <w:shd w:val="clear" w:color="auto" w:fill="FFFFFF"/>
        <w:spacing w:line="285" w:lineRule="atLeast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B464A4">
        <w:rPr>
          <w:rFonts w:eastAsia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032E2C9" wp14:editId="38CB5E5C">
            <wp:extent cx="6299835" cy="1536065"/>
            <wp:effectExtent l="0" t="0" r="5715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DF70" w14:textId="46BAEF54" w:rsidR="00B464A4" w:rsidRDefault="00B464A4" w:rsidP="00B464A4">
      <w:pPr>
        <w:shd w:val="clear" w:color="auto" w:fill="FFFFFF"/>
        <w:spacing w:line="285" w:lineRule="atLeast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B464A4">
        <w:rPr>
          <w:rFonts w:eastAsia="Times New Roman"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0C7C3A11" wp14:editId="14CC5BC5">
            <wp:extent cx="3972479" cy="135273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9D1A" w14:textId="77777777" w:rsidR="00975ED1" w:rsidRPr="00B464A4" w:rsidRDefault="00975ED1" w:rsidP="00975ED1">
      <w:pPr>
        <w:shd w:val="clear" w:color="auto" w:fill="FFFFFF"/>
        <w:spacing w:line="285" w:lineRule="atLeast"/>
        <w:ind w:firstLine="709"/>
        <w:rPr>
          <w:rFonts w:eastAsia="Times New Roman"/>
          <w:color w:val="000000"/>
          <w:sz w:val="28"/>
          <w:szCs w:val="28"/>
          <w:lang w:val="en-US" w:eastAsia="uk-UA"/>
        </w:rPr>
      </w:pPr>
    </w:p>
    <w:p w14:paraId="5CB66E3E" w14:textId="77777777" w:rsidR="00975ED1" w:rsidRPr="00975ED1" w:rsidRDefault="00975ED1" w:rsidP="00975ED1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b/>
          <w:bCs/>
          <w:sz w:val="28"/>
          <w:lang w:val="en-US"/>
        </w:rPr>
      </w:pPr>
      <w:proofErr w:type="spellStart"/>
      <w:r w:rsidRPr="00975ED1">
        <w:rPr>
          <w:b/>
          <w:bCs/>
          <w:sz w:val="28"/>
          <w:lang w:val="en-US"/>
        </w:rPr>
        <w:t>Завдання</w:t>
      </w:r>
      <w:proofErr w:type="spellEnd"/>
      <w:r w:rsidRPr="00975ED1">
        <w:rPr>
          <w:b/>
          <w:bCs/>
          <w:sz w:val="28"/>
          <w:lang w:val="en-US"/>
        </w:rPr>
        <w:t xml:space="preserve"> 2: </w:t>
      </w:r>
      <w:proofErr w:type="spellStart"/>
      <w:r w:rsidRPr="00975ED1">
        <w:rPr>
          <w:b/>
          <w:bCs/>
          <w:sz w:val="28"/>
          <w:lang w:val="en-US"/>
        </w:rPr>
        <w:t>Реалізація</w:t>
      </w:r>
      <w:proofErr w:type="spellEnd"/>
      <w:r w:rsidRPr="00975ED1">
        <w:rPr>
          <w:b/>
          <w:bCs/>
          <w:sz w:val="28"/>
          <w:lang w:val="en-US"/>
        </w:rPr>
        <w:t xml:space="preserve"> </w:t>
      </w:r>
      <w:proofErr w:type="spellStart"/>
      <w:r w:rsidRPr="00975ED1">
        <w:rPr>
          <w:b/>
          <w:bCs/>
          <w:sz w:val="28"/>
          <w:lang w:val="en-US"/>
        </w:rPr>
        <w:t>заміток</w:t>
      </w:r>
      <w:proofErr w:type="spellEnd"/>
      <w:r w:rsidRPr="00975ED1">
        <w:rPr>
          <w:b/>
          <w:bCs/>
          <w:sz w:val="28"/>
          <w:lang w:val="en-US"/>
        </w:rPr>
        <w:t xml:space="preserve"> (Notes App) </w:t>
      </w:r>
      <w:proofErr w:type="spellStart"/>
      <w:r w:rsidRPr="00975ED1">
        <w:rPr>
          <w:b/>
          <w:bCs/>
          <w:sz w:val="28"/>
          <w:lang w:val="en-US"/>
        </w:rPr>
        <w:t>за</w:t>
      </w:r>
      <w:proofErr w:type="spellEnd"/>
      <w:r w:rsidRPr="00975ED1">
        <w:rPr>
          <w:b/>
          <w:bCs/>
          <w:sz w:val="28"/>
          <w:lang w:val="en-US"/>
        </w:rPr>
        <w:t xml:space="preserve"> </w:t>
      </w:r>
      <w:proofErr w:type="spellStart"/>
      <w:r w:rsidRPr="00975ED1">
        <w:rPr>
          <w:b/>
          <w:bCs/>
          <w:sz w:val="28"/>
          <w:lang w:val="en-US"/>
        </w:rPr>
        <w:t>допомогою</w:t>
      </w:r>
      <w:proofErr w:type="spellEnd"/>
      <w:r w:rsidRPr="00975ED1">
        <w:rPr>
          <w:b/>
          <w:bCs/>
          <w:sz w:val="28"/>
          <w:lang w:val="en-US"/>
        </w:rPr>
        <w:t xml:space="preserve"> FETCH </w:t>
      </w:r>
      <w:proofErr w:type="spellStart"/>
      <w:r w:rsidRPr="00975ED1">
        <w:rPr>
          <w:b/>
          <w:bCs/>
          <w:sz w:val="28"/>
          <w:lang w:val="en-US"/>
        </w:rPr>
        <w:t>та</w:t>
      </w:r>
      <w:proofErr w:type="spellEnd"/>
      <w:r w:rsidRPr="00975ED1">
        <w:rPr>
          <w:b/>
          <w:bCs/>
          <w:sz w:val="28"/>
          <w:lang w:val="en-US"/>
        </w:rPr>
        <w:t xml:space="preserve"> PHP</w:t>
      </w:r>
    </w:p>
    <w:p w14:paraId="5DB02A2C" w14:textId="77777777" w:rsidR="00975ED1" w:rsidRPr="00975ED1" w:rsidRDefault="00975ED1" w:rsidP="00975ED1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lang w:val="en-US"/>
        </w:rPr>
      </w:pPr>
      <w:proofErr w:type="spellStart"/>
      <w:r w:rsidRPr="00975ED1">
        <w:rPr>
          <w:b/>
          <w:bCs/>
          <w:sz w:val="28"/>
          <w:lang w:val="en-US"/>
        </w:rPr>
        <w:t>Опис</w:t>
      </w:r>
      <w:proofErr w:type="spellEnd"/>
      <w:r w:rsidRPr="00975ED1">
        <w:rPr>
          <w:b/>
          <w:bCs/>
          <w:sz w:val="28"/>
          <w:lang w:val="en-US"/>
        </w:rPr>
        <w:t xml:space="preserve"> </w:t>
      </w:r>
      <w:proofErr w:type="spellStart"/>
      <w:r w:rsidRPr="00975ED1">
        <w:rPr>
          <w:b/>
          <w:bCs/>
          <w:sz w:val="28"/>
          <w:lang w:val="en-US"/>
        </w:rPr>
        <w:t>завдання</w:t>
      </w:r>
      <w:proofErr w:type="spellEnd"/>
      <w:r w:rsidRPr="00975ED1">
        <w:rPr>
          <w:b/>
          <w:bCs/>
          <w:sz w:val="28"/>
          <w:lang w:val="en-US"/>
        </w:rPr>
        <w:t>:</w:t>
      </w:r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Створіть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веб-додаток</w:t>
      </w:r>
      <w:proofErr w:type="spellEnd"/>
      <w:r w:rsidRPr="00975ED1">
        <w:rPr>
          <w:sz w:val="28"/>
          <w:lang w:val="en-US"/>
        </w:rPr>
        <w:t xml:space="preserve">, </w:t>
      </w:r>
      <w:proofErr w:type="spellStart"/>
      <w:r w:rsidRPr="00975ED1">
        <w:rPr>
          <w:sz w:val="28"/>
          <w:lang w:val="en-US"/>
        </w:rPr>
        <w:t>який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дозволяє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користувачам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додавати</w:t>
      </w:r>
      <w:proofErr w:type="spellEnd"/>
      <w:r w:rsidRPr="00975ED1">
        <w:rPr>
          <w:sz w:val="28"/>
          <w:lang w:val="en-US"/>
        </w:rPr>
        <w:t xml:space="preserve">, </w:t>
      </w:r>
      <w:proofErr w:type="spellStart"/>
      <w:r w:rsidRPr="00975ED1">
        <w:rPr>
          <w:sz w:val="28"/>
          <w:lang w:val="en-US"/>
        </w:rPr>
        <w:t>переглядати</w:t>
      </w:r>
      <w:proofErr w:type="spellEnd"/>
      <w:r w:rsidRPr="00975ED1">
        <w:rPr>
          <w:sz w:val="28"/>
          <w:lang w:val="en-US"/>
        </w:rPr>
        <w:t xml:space="preserve">, </w:t>
      </w:r>
      <w:proofErr w:type="spellStart"/>
      <w:r w:rsidRPr="00975ED1">
        <w:rPr>
          <w:sz w:val="28"/>
          <w:lang w:val="en-US"/>
        </w:rPr>
        <w:t>оновлювати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та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видаляти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замітки</w:t>
      </w:r>
      <w:proofErr w:type="spellEnd"/>
      <w:r w:rsidRPr="00975ED1">
        <w:rPr>
          <w:sz w:val="28"/>
          <w:lang w:val="en-US"/>
        </w:rPr>
        <w:t xml:space="preserve">. </w:t>
      </w:r>
      <w:proofErr w:type="spellStart"/>
      <w:r w:rsidRPr="00975ED1">
        <w:rPr>
          <w:sz w:val="28"/>
          <w:lang w:val="en-US"/>
        </w:rPr>
        <w:t>Користувачі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можуть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створювати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замітки</w:t>
      </w:r>
      <w:proofErr w:type="spellEnd"/>
      <w:r w:rsidRPr="00975ED1">
        <w:rPr>
          <w:sz w:val="28"/>
          <w:lang w:val="en-US"/>
        </w:rPr>
        <w:t xml:space="preserve">, </w:t>
      </w:r>
      <w:proofErr w:type="spellStart"/>
      <w:r w:rsidRPr="00975ED1">
        <w:rPr>
          <w:sz w:val="28"/>
          <w:lang w:val="en-US"/>
        </w:rPr>
        <w:t>вказуючи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заголовок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та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текст</w:t>
      </w:r>
      <w:proofErr w:type="spellEnd"/>
      <w:r w:rsidRPr="00975ED1">
        <w:rPr>
          <w:sz w:val="28"/>
          <w:lang w:val="en-US"/>
        </w:rPr>
        <w:t xml:space="preserve">. </w:t>
      </w:r>
      <w:proofErr w:type="spellStart"/>
      <w:r w:rsidRPr="00975ED1">
        <w:rPr>
          <w:sz w:val="28"/>
          <w:lang w:val="en-US"/>
        </w:rPr>
        <w:t>Всі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замітки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повинні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зберігатися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на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сервері</w:t>
      </w:r>
      <w:proofErr w:type="spellEnd"/>
      <w:r w:rsidRPr="00975ED1">
        <w:rPr>
          <w:sz w:val="28"/>
          <w:lang w:val="en-US"/>
        </w:rPr>
        <w:t xml:space="preserve">. </w:t>
      </w:r>
      <w:proofErr w:type="spellStart"/>
      <w:r w:rsidRPr="00975ED1">
        <w:rPr>
          <w:sz w:val="28"/>
          <w:lang w:val="en-US"/>
        </w:rPr>
        <w:t>Взаємодія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між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клієнтом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та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сервером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повинна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здійснюватися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за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допомогою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асинхронних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запитів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та</w:t>
      </w:r>
      <w:proofErr w:type="spellEnd"/>
      <w:r w:rsidRPr="00975ED1">
        <w:rPr>
          <w:sz w:val="28"/>
          <w:lang w:val="en-US"/>
        </w:rPr>
        <w:t xml:space="preserve"> PHP </w:t>
      </w:r>
      <w:proofErr w:type="spellStart"/>
      <w:r w:rsidRPr="00975ED1">
        <w:rPr>
          <w:sz w:val="28"/>
          <w:lang w:val="en-US"/>
        </w:rPr>
        <w:t>на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серверній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стороні</w:t>
      </w:r>
      <w:proofErr w:type="spellEnd"/>
      <w:r w:rsidRPr="00975ED1">
        <w:rPr>
          <w:sz w:val="28"/>
          <w:lang w:val="en-US"/>
        </w:rPr>
        <w:t>.</w:t>
      </w:r>
    </w:p>
    <w:p w14:paraId="0DC38234" w14:textId="7DF9F2FF" w:rsidR="00975ED1" w:rsidRPr="00975ED1" w:rsidRDefault="00975ED1" w:rsidP="00975ED1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lang w:val="en-US"/>
        </w:rPr>
      </w:pPr>
      <w:proofErr w:type="spellStart"/>
      <w:r w:rsidRPr="00975ED1">
        <w:rPr>
          <w:sz w:val="28"/>
          <w:lang w:val="en-US"/>
        </w:rPr>
        <w:t>Ключові</w:t>
      </w:r>
      <w:proofErr w:type="spellEnd"/>
      <w:r w:rsidRPr="00975ED1">
        <w:rPr>
          <w:sz w:val="28"/>
          <w:lang w:val="en-US"/>
        </w:rPr>
        <w:t xml:space="preserve"> </w:t>
      </w:r>
      <w:proofErr w:type="spellStart"/>
      <w:r w:rsidRPr="00975ED1">
        <w:rPr>
          <w:sz w:val="28"/>
          <w:lang w:val="en-US"/>
        </w:rPr>
        <w:t>вимоги</w:t>
      </w:r>
      <w:proofErr w:type="spellEnd"/>
      <w:r w:rsidRPr="00975ED1">
        <w:rPr>
          <w:sz w:val="28"/>
          <w:lang w:val="en-US"/>
        </w:rPr>
        <w:t>:</w:t>
      </w:r>
    </w:p>
    <w:p w14:paraId="2066C27C" w14:textId="77777777" w:rsidR="00975ED1" w:rsidRPr="00975ED1" w:rsidRDefault="00975ED1" w:rsidP="00975ED1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975ED1">
        <w:rPr>
          <w:rFonts w:ascii="Times New Roman" w:hAnsi="Times New Roman"/>
          <w:sz w:val="28"/>
          <w:lang w:val="en-US"/>
        </w:rPr>
        <w:t>Додава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ок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Pr="00975ED1">
        <w:rPr>
          <w:rFonts w:ascii="Times New Roman" w:hAnsi="Times New Roman"/>
          <w:sz w:val="28"/>
          <w:lang w:val="en-US"/>
        </w:rPr>
        <w:t>Користувач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ен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ма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можливість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додава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ов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к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975ED1">
        <w:rPr>
          <w:rFonts w:ascii="Times New Roman" w:hAnsi="Times New Roman"/>
          <w:sz w:val="28"/>
          <w:lang w:val="en-US"/>
        </w:rPr>
        <w:t>вказуюч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головок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екст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дсила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їх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ервер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допомогою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асинхронних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питів</w:t>
      </w:r>
      <w:proofErr w:type="spellEnd"/>
      <w:r w:rsidRPr="00975ED1">
        <w:rPr>
          <w:rFonts w:ascii="Times New Roman" w:hAnsi="Times New Roman"/>
          <w:sz w:val="28"/>
          <w:lang w:val="en-US"/>
        </w:rPr>
        <w:t>.</w:t>
      </w:r>
    </w:p>
    <w:p w14:paraId="213FCE5D" w14:textId="77777777" w:rsidR="00975ED1" w:rsidRPr="00975ED1" w:rsidRDefault="00975ED1" w:rsidP="00975ED1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975ED1">
        <w:rPr>
          <w:rFonts w:ascii="Times New Roman" w:hAnsi="Times New Roman"/>
          <w:sz w:val="28"/>
          <w:lang w:val="en-US"/>
        </w:rPr>
        <w:t>Перегляд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ок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Pr="00975ED1">
        <w:rPr>
          <w:rFonts w:ascii="Times New Roman" w:hAnsi="Times New Roman"/>
          <w:sz w:val="28"/>
          <w:lang w:val="en-US"/>
        </w:rPr>
        <w:t>Ус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к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бережен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ервер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н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відображатис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головній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торінц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. </w:t>
      </w:r>
    </w:p>
    <w:p w14:paraId="27DC8BEB" w14:textId="77777777" w:rsidR="00975ED1" w:rsidRPr="00975ED1" w:rsidRDefault="00975ED1" w:rsidP="00975ED1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975ED1">
        <w:rPr>
          <w:rFonts w:ascii="Times New Roman" w:hAnsi="Times New Roman"/>
          <w:sz w:val="28"/>
          <w:lang w:val="en-US"/>
        </w:rPr>
        <w:t>Оновле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ок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Pr="00975ED1">
        <w:rPr>
          <w:rFonts w:ascii="Times New Roman" w:hAnsi="Times New Roman"/>
          <w:sz w:val="28"/>
          <w:lang w:val="en-US"/>
        </w:rPr>
        <w:t>Користувач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ен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ма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можливість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оновлюва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к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мінююч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їх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головок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або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екст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мін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н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відображатис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ервер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ісл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тиска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відповідної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кнопк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або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дії</w:t>
      </w:r>
      <w:proofErr w:type="spellEnd"/>
      <w:r w:rsidRPr="00975ED1">
        <w:rPr>
          <w:rFonts w:ascii="Times New Roman" w:hAnsi="Times New Roman"/>
          <w:sz w:val="28"/>
          <w:lang w:val="en-US"/>
        </w:rPr>
        <w:t>.</w:t>
      </w:r>
    </w:p>
    <w:p w14:paraId="52F090CF" w14:textId="77777777" w:rsidR="00975ED1" w:rsidRPr="00975ED1" w:rsidRDefault="00975ED1" w:rsidP="00975ED1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975ED1">
        <w:rPr>
          <w:rFonts w:ascii="Times New Roman" w:hAnsi="Times New Roman"/>
          <w:sz w:val="28"/>
          <w:lang w:val="en-US"/>
        </w:rPr>
        <w:t>Видале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ок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Pr="00975ED1">
        <w:rPr>
          <w:rFonts w:ascii="Times New Roman" w:hAnsi="Times New Roman"/>
          <w:sz w:val="28"/>
          <w:lang w:val="en-US"/>
        </w:rPr>
        <w:t>Користувач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ен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ма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можливість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видаля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к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допомогою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відповідної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опції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або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кнопк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Pr="00975ED1">
        <w:rPr>
          <w:rFonts w:ascii="Times New Roman" w:hAnsi="Times New Roman"/>
          <w:sz w:val="28"/>
          <w:lang w:val="en-US"/>
        </w:rPr>
        <w:t>Видале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ок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но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бу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асинхронним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975ED1">
        <w:rPr>
          <w:rFonts w:ascii="Times New Roman" w:hAnsi="Times New Roman"/>
          <w:sz w:val="28"/>
          <w:lang w:val="en-US"/>
        </w:rPr>
        <w:t>без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ерезавантаже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торінки</w:t>
      </w:r>
      <w:proofErr w:type="spellEnd"/>
      <w:r w:rsidRPr="00975ED1">
        <w:rPr>
          <w:rFonts w:ascii="Times New Roman" w:hAnsi="Times New Roman"/>
          <w:sz w:val="28"/>
          <w:lang w:val="en-US"/>
        </w:rPr>
        <w:t>.</w:t>
      </w:r>
    </w:p>
    <w:p w14:paraId="71F03840" w14:textId="77777777" w:rsidR="00975ED1" w:rsidRPr="00975ED1" w:rsidRDefault="00975ED1" w:rsidP="00975ED1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975ED1">
        <w:rPr>
          <w:rFonts w:ascii="Times New Roman" w:hAnsi="Times New Roman"/>
          <w:sz w:val="28"/>
          <w:lang w:val="en-US"/>
        </w:rPr>
        <w:t>Валідаці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даних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клієнт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ервер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еред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дсиланням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даних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ервер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975ED1">
        <w:rPr>
          <w:rFonts w:ascii="Times New Roman" w:hAnsi="Times New Roman"/>
          <w:sz w:val="28"/>
          <w:lang w:val="en-US"/>
        </w:rPr>
        <w:t>вон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н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бу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еревірен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клієнт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головок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екст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мають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бут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повнені</w:t>
      </w:r>
      <w:proofErr w:type="spellEnd"/>
      <w:r w:rsidRPr="00975ED1">
        <w:rPr>
          <w:rFonts w:ascii="Times New Roman" w:hAnsi="Times New Roman"/>
          <w:sz w:val="28"/>
          <w:lang w:val="en-US"/>
        </w:rPr>
        <w:t>).</w:t>
      </w:r>
    </w:p>
    <w:p w14:paraId="27AAF466" w14:textId="77777777" w:rsidR="00975ED1" w:rsidRPr="00975ED1" w:rsidRDefault="00975ED1" w:rsidP="00975ED1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975ED1">
        <w:rPr>
          <w:rFonts w:ascii="Times New Roman" w:hAnsi="Times New Roman"/>
          <w:sz w:val="28"/>
          <w:lang w:val="en-US"/>
        </w:rPr>
        <w:t>Відправк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отрима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даних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допомогою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fetch API: </w:t>
      </w:r>
      <w:proofErr w:type="spellStart"/>
      <w:r w:rsidRPr="00975ED1">
        <w:rPr>
          <w:rFonts w:ascii="Times New Roman" w:hAnsi="Times New Roman"/>
          <w:sz w:val="28"/>
          <w:lang w:val="en-US"/>
        </w:rPr>
        <w:t>Взаємоді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з </w:t>
      </w:r>
      <w:proofErr w:type="spellStart"/>
      <w:r w:rsidRPr="00975ED1">
        <w:rPr>
          <w:rFonts w:ascii="Times New Roman" w:hAnsi="Times New Roman"/>
          <w:sz w:val="28"/>
          <w:lang w:val="en-US"/>
        </w:rPr>
        <w:t>сервером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дійснюватис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допомогою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fetch API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клієнтській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торон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для </w:t>
      </w:r>
      <w:proofErr w:type="spellStart"/>
      <w:r w:rsidRPr="00975ED1">
        <w:rPr>
          <w:rFonts w:ascii="Times New Roman" w:hAnsi="Times New Roman"/>
          <w:sz w:val="28"/>
          <w:lang w:val="en-US"/>
        </w:rPr>
        <w:t>відправк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отрима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даних.</w:t>
      </w:r>
    </w:p>
    <w:p w14:paraId="646EBE5A" w14:textId="77777777" w:rsidR="00975ED1" w:rsidRPr="00975ED1" w:rsidRDefault="00975ED1" w:rsidP="00975ED1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975ED1">
        <w:rPr>
          <w:rFonts w:ascii="Times New Roman" w:hAnsi="Times New Roman"/>
          <w:sz w:val="28"/>
          <w:lang w:val="en-US"/>
        </w:rPr>
        <w:lastRenderedPageBreak/>
        <w:t>Зберіга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даних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ервер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з </w:t>
      </w:r>
      <w:proofErr w:type="spellStart"/>
      <w:r w:rsidRPr="00975ED1">
        <w:rPr>
          <w:rFonts w:ascii="Times New Roman" w:hAnsi="Times New Roman"/>
          <w:sz w:val="28"/>
          <w:lang w:val="en-US"/>
        </w:rPr>
        <w:t>використанням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PHP: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к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н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берігатис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н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ервер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допомогою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PHP. </w:t>
      </w:r>
      <w:proofErr w:type="spellStart"/>
      <w:r w:rsidRPr="00975ED1">
        <w:rPr>
          <w:rFonts w:ascii="Times New Roman" w:hAnsi="Times New Roman"/>
          <w:sz w:val="28"/>
          <w:lang w:val="en-US"/>
        </w:rPr>
        <w:t>Використовуйте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MySQL </w:t>
      </w:r>
      <w:proofErr w:type="spellStart"/>
      <w:r w:rsidRPr="00975ED1">
        <w:rPr>
          <w:rFonts w:ascii="Times New Roman" w:hAnsi="Times New Roman"/>
          <w:sz w:val="28"/>
          <w:lang w:val="en-US"/>
        </w:rPr>
        <w:t>або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іншу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базу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даних для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беріга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інформації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ро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ки</w:t>
      </w:r>
      <w:proofErr w:type="spellEnd"/>
      <w:r w:rsidRPr="00975ED1">
        <w:rPr>
          <w:rFonts w:ascii="Times New Roman" w:hAnsi="Times New Roman"/>
          <w:sz w:val="28"/>
          <w:lang w:val="en-US"/>
        </w:rPr>
        <w:t>.</w:t>
      </w:r>
    </w:p>
    <w:p w14:paraId="37907A9B" w14:textId="4D6710C4" w:rsidR="00975ED1" w:rsidRDefault="00975ED1" w:rsidP="00975ED1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975ED1">
        <w:rPr>
          <w:rFonts w:ascii="Times New Roman" w:hAnsi="Times New Roman"/>
          <w:sz w:val="28"/>
          <w:lang w:val="en-US"/>
        </w:rPr>
        <w:t>Асинхронність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та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безперервність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додатку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: </w:t>
      </w:r>
      <w:proofErr w:type="spellStart"/>
      <w:r w:rsidRPr="00975ED1">
        <w:rPr>
          <w:rFonts w:ascii="Times New Roman" w:hAnsi="Times New Roman"/>
          <w:sz w:val="28"/>
          <w:lang w:val="en-US"/>
        </w:rPr>
        <w:t>Ус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операції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975ED1">
        <w:rPr>
          <w:rFonts w:ascii="Times New Roman" w:hAnsi="Times New Roman"/>
          <w:sz w:val="28"/>
          <w:lang w:val="en-US"/>
        </w:rPr>
        <w:t>додава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975ED1">
        <w:rPr>
          <w:rFonts w:ascii="Times New Roman" w:hAnsi="Times New Roman"/>
          <w:sz w:val="28"/>
          <w:lang w:val="en-US"/>
        </w:rPr>
        <w:t>оновле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975ED1">
        <w:rPr>
          <w:rFonts w:ascii="Times New Roman" w:hAnsi="Times New Roman"/>
          <w:sz w:val="28"/>
          <w:lang w:val="en-US"/>
        </w:rPr>
        <w:t>видале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міток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)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овинні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відбуватис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без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перезавантаження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сторінки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, з </w:t>
      </w:r>
      <w:proofErr w:type="spellStart"/>
      <w:r w:rsidRPr="00975ED1">
        <w:rPr>
          <w:rFonts w:ascii="Times New Roman" w:hAnsi="Times New Roman"/>
          <w:sz w:val="28"/>
          <w:lang w:val="en-US"/>
        </w:rPr>
        <w:t>використанням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асинхронних</w:t>
      </w:r>
      <w:proofErr w:type="spellEnd"/>
      <w:r w:rsidRPr="00975ED1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75ED1">
        <w:rPr>
          <w:rFonts w:ascii="Times New Roman" w:hAnsi="Times New Roman"/>
          <w:sz w:val="28"/>
          <w:lang w:val="en-US"/>
        </w:rPr>
        <w:t>запитів</w:t>
      </w:r>
      <w:proofErr w:type="spellEnd"/>
      <w:r w:rsidRPr="00975ED1">
        <w:rPr>
          <w:rFonts w:ascii="Times New Roman" w:hAnsi="Times New Roman"/>
          <w:sz w:val="28"/>
          <w:lang w:val="en-US"/>
        </w:rPr>
        <w:t>.</w:t>
      </w:r>
    </w:p>
    <w:p w14:paraId="05FB078C" w14:textId="2ADE1AB1" w:rsidR="00975ED1" w:rsidRDefault="00B464A4" w:rsidP="00975ED1">
      <w:pPr>
        <w:pStyle w:val="ae"/>
        <w:tabs>
          <w:tab w:val="left" w:pos="1134"/>
          <w:tab w:val="left" w:pos="1418"/>
        </w:tabs>
        <w:spacing w:after="0" w:line="360" w:lineRule="auto"/>
        <w:ind w:left="709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Index.php</w:t>
      </w:r>
      <w:proofErr w:type="spellEnd"/>
      <w:r>
        <w:rPr>
          <w:rFonts w:ascii="Times New Roman" w:hAnsi="Times New Roman"/>
          <w:sz w:val="28"/>
          <w:lang w:val="en-US"/>
        </w:rPr>
        <w:t>:</w:t>
      </w:r>
    </w:p>
    <w:p w14:paraId="42B8A0FF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0053413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2AB83C9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8EB896B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F0387B7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57A5A02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1DBF988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F00CB86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link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l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ylesheet</w:t>
      </w:r>
      <w:proofErr w:type="spellEnd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style.css"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C8C838E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59FE169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19758AD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631D564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</w:t>
      </w: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ontainer</w:t>
      </w:r>
      <w:proofErr w:type="spellEnd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0D4306D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dtable</w:t>
      </w:r>
      <w:proofErr w:type="spellEnd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75289EE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482627B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908B530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0E1BEE99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09D163B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cript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464A4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src</w:t>
      </w:r>
      <w:proofErr w:type="spellEnd"/>
      <w:r w:rsidRPr="00B464A4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js</w:t>
      </w:r>
      <w:proofErr w:type="spellEnd"/>
      <w:r w:rsidRPr="00B464A4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\async.js"</w:t>
      </w: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cript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56ACD8C" w14:textId="77777777" w:rsidR="00B464A4" w:rsidRPr="00B464A4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D41C1D6" w14:textId="595262E7" w:rsidR="00B464A4" w:rsidRPr="009F4BBE" w:rsidRDefault="00B464A4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B464A4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93E9A0C" w14:textId="77777777" w:rsidR="009F4BBE" w:rsidRPr="009F4BBE" w:rsidRDefault="00B464A4" w:rsidP="009F4BBE">
      <w:pPr>
        <w:shd w:val="clear" w:color="auto" w:fill="FFFFFF"/>
        <w:spacing w:line="285" w:lineRule="atLeast"/>
        <w:ind w:firstLine="708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>
        <w:rPr>
          <w:sz w:val="28"/>
          <w:lang w:val="en-US"/>
        </w:rPr>
        <w:t>Async.php</w:t>
      </w:r>
      <w:proofErr w:type="spellEnd"/>
      <w:r>
        <w:rPr>
          <w:sz w:val="28"/>
          <w:lang w:val="en-US"/>
        </w:rPr>
        <w:t>:</w:t>
      </w:r>
      <w:r w:rsidR="009F4BBE">
        <w:rPr>
          <w:sz w:val="28"/>
          <w:lang w:val="en-US"/>
        </w:rPr>
        <w:br/>
      </w:r>
      <w:r w:rsidR="009F4BBE"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="009F4BBE" w:rsidRPr="009F4BBE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="009F4BBE" w:rsidRPr="009F4BBE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21A8B51F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get_content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p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//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pu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0393C47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_decod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ECA5DB7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ysql:hos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lhost;dbnam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lab6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479FAD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699D1C4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611321B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le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&gt; </w:t>
      </w:r>
      <w:r w:rsidRPr="009F4BBE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CBC10D9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5DF22E9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2C4B0276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54AA3D16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rea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1F65521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&amp;&amp;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022C8831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tr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17171EF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82C7ECB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5E091F95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F0D8F3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s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IMIT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63CF784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BF0736C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288C25C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395323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DB540CC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</w:t>
      </w:r>
    </w:p>
    <w:p w14:paraId="2D83CED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l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34A3DEC2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0DA59697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   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248ED7BA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        ];</w:t>
      </w:r>
    </w:p>
    <w:p w14:paraId="16F6CF3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5793AB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c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Excep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6CF4DDC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atabas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9EACBA9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F93EAF5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    }</w:t>
      </w:r>
    </w:p>
    <w:p w14:paraId="68A9ADAA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50784BEB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2054532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tr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F3C6C4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C139759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36A1EED9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LETE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s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D54D98A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B2A73C0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6A766E3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F230003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c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Excep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CC43BFF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4F3E755C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A292E74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08E7DE6D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24CBD9C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tr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512E47D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0D44895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3AF1464F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c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Excep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52317CB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E54B172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2282F11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6AA2720B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4FE0C26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PDATE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s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T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HERE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1250D2F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57795D3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7BB79A6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E369F68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08E4B45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DEA84E3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48F8C4D1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getConten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AA3634A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tr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924CDCC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s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oo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3F7E2A0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ttribu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:ATTR_ERRMODE, 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ERRMODE_EXCEPTION);</w:t>
      </w:r>
    </w:p>
    <w:p w14:paraId="67BDF3F5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c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Excep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D44E40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56EDD60F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D39E9B8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            }</w:t>
      </w:r>
    </w:p>
    <w:p w14:paraId="31C823B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60FF914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Cont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DD351E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7EFACCE2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7692E77E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{</w:t>
      </w:r>
    </w:p>
    <w:p w14:paraId="7CC7D477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SERT INTO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s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LUES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(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, :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)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92ED7A3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5134C2D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repar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05E2A85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Para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779217CA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ndPara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: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3AA79AAB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AE55661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ecu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5B2FB349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4FFDCE83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Cont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56E84D02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{</w:t>
      </w:r>
    </w:p>
    <w:p w14:paraId="28DF2244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ECT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*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ROM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tes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ORDER BY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SC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3324AB2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d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quer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q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B6846CA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m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Al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DO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FETCH_ASSOC);</w:t>
      </w:r>
    </w:p>
    <w:p w14:paraId="3A7068BC" w14:textId="77777777" w:rsidR="009F4BBE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_encod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ata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5B2CC4C" w14:textId="0F19EAD7" w:rsidR="00B464A4" w:rsidRPr="009F4BBE" w:rsidRDefault="009F4BBE" w:rsidP="009F4BBE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2E654926" w14:textId="5EB6249A" w:rsidR="00B464A4" w:rsidRDefault="00B464A4" w:rsidP="00975ED1">
      <w:pPr>
        <w:pStyle w:val="ae"/>
        <w:tabs>
          <w:tab w:val="left" w:pos="1134"/>
          <w:tab w:val="left" w:pos="1418"/>
        </w:tabs>
        <w:spacing w:after="0" w:line="360" w:lineRule="auto"/>
        <w:ind w:left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Async.js:</w:t>
      </w:r>
    </w:p>
    <w:p w14:paraId="06D72CA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window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nloa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) {</w:t>
      </w:r>
    </w:p>
    <w:p w14:paraId="07D80E2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6A3DD1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;</w:t>
      </w:r>
    </w:p>
    <w:p w14:paraId="5764820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5DE4BB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No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C0BBC9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94FCD0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579079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F241BD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pu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74D02F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input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_crea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0777AF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adOnl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2B47F1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17D564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06393F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7316BE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E06A8E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pu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08ABA8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inputtit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521A1C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tit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647607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B4CE95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div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0A13B6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46F9A4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title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87D9B4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l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5BB1A0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5E28EE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F921B2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tit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3276C3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A6F992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lastRenderedPageBreak/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652595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03A039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CA9BA4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area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area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65B6B7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textareaTex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_crea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C3686E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tex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area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2E126A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293AD8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div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673FE7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AF6C5F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text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8159CA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l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027792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5608A4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3A5212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tex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0F5B5D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D4D45A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875137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E79B91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Butt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EBE8BF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Crea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utton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F0D1A3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btnCreat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rea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4B3776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Creat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rea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3F7EEC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Creat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nclick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) {</w:t>
      </w:r>
    </w:p>
    <w:p w14:paraId="49900BA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61BEAD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_crea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80C5C5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D40796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sVal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D7F77C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ri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E221E8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Це поле обов'язкове.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DFACF6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9F2930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sVal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9FE743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1BE310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86CF1A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68062E5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65EDE5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ri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08529D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Це поле обов'язкове.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FA3F73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04F394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sVal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A55BCF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63E93D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9BB5A1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37C88F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B9F265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sVal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38E19A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3D7A7A1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etho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1EAB02E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d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JSON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219B080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rea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538F992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46F4731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2AF0437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),</w:t>
      </w:r>
    </w:p>
    <w:p w14:paraId="5E58638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      })</w:t>
      </w:r>
    </w:p>
    <w:p w14:paraId="7FEFEAB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)</w:t>
      </w:r>
    </w:p>
    <w:p w14:paraId="320C6E2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(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21EAE22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4AF2C20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)</w:t>
      </w:r>
    </w:p>
    <w:p w14:paraId="5E0AEB9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3FD30F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so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34D1CA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);</w:t>
      </w:r>
    </w:p>
    <w:p w14:paraId="4051C64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C2F884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;</w:t>
      </w:r>
    </w:p>
    <w:p w14:paraId="668CD6E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Button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Crea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41D291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Butt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DBE5B0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AB614A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643E61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5E012C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03DE64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 {</w:t>
      </w:r>
    </w:p>
    <w:p w14:paraId="41B877F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dtab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CDF9C8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!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l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98466F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mov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76F0AF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</w:t>
      </w:r>
    </w:p>
    <w:p w14:paraId="3A047B8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9039CB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7A9F2A6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etho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472ADE8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d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JSON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52A6C51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getConten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62E4E9F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,</w:t>
      </w:r>
    </w:p>
    <w:p w14:paraId="02F068F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)</w:t>
      </w:r>
    </w:p>
    <w:p w14:paraId="5BF6D8F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js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)</w:t>
      </w:r>
    </w:p>
    <w:p w14:paraId="27ED64E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944CA1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r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ntaine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F0A65F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CF7A89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b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40BE1E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tab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dtab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6E733F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r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EC14FA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91A0AC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engt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gt; </w:t>
      </w:r>
      <w:r w:rsidRPr="009F4BBE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71CE60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AB0D9E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Objec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key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F4BBE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orEa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4DA36FF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Heade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h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20A5D4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Heade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2A90F6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Heade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AC105D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);</w:t>
      </w:r>
    </w:p>
    <w:p w14:paraId="7A09C2A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37D475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Edi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h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826201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Dele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h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9A992C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971C62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Edi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CCA729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Delet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D9A26A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DCA9A6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Dele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0916BC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Edi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5E0AAC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703727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Headers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A4A726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514B8D5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jsonData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orEa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2703992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5018060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4AAFFB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F2222B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i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B9BC37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Objec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asOwnProperty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l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71A784F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ons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objec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42A53A3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7B84B0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423BBC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9E70EB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area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02C6B6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      text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3204D7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948B74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5AC11F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div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539C4E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      text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4430D0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l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B58D50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9F28DC5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93598E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838BE8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3F2E3C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pu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818A70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      title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4CD773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yp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96241A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97CAB7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ECB806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div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009A66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      title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D4216C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l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B70F48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762194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96FD96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2F4624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46BA63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npu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0D49D6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7A7DAF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      input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D8973A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yp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D25CAC5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DE0B4F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08B59E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70C1"/>
          <w:sz w:val="21"/>
          <w:szCs w:val="21"/>
          <w:lang w:val="uk-UA" w:eastAsia="uk-UA"/>
        </w:rPr>
        <w:t>ke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D0585A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adOnl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7E640F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    }</w:t>
      </w:r>
    </w:p>
    <w:p w14:paraId="7757655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ED7FFD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put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F7DD1C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  }</w:t>
      </w:r>
    </w:p>
    <w:p w14:paraId="48E501C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lastRenderedPageBreak/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482045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5AED374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}</w:t>
      </w:r>
    </w:p>
    <w:p w14:paraId="596F599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FCBEC4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Edi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D3499D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Dele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d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5FEA77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56B82D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Dele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utton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886EFD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Edi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Elem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utton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BAC938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6A47C4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Delet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F3FBE2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Edi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HTML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B6DBCC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BEFC80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btnDelet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8D9950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          btnEdi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E37EBC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25C821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Edi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nclick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) {</w:t>
      </w:r>
    </w:p>
    <w:p w14:paraId="01F7759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/</w:t>
      </w:r>
      <w:r w:rsidRPr="009F4BBE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</w:t>
      </w:r>
      <w:r w:rsidRPr="009F4BBE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/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g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[</w:t>
      </w:r>
      <w:r w:rsidRPr="009F4BBE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0D65DA8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77E006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7E2749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59EAFE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sVal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5D3BE72" w14:textId="77777777" w:rsid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8000"/>
          <w:sz w:val="21"/>
          <w:szCs w:val="21"/>
          <w:lang w:val="uk-UA" w:eastAsia="uk-UA"/>
        </w:rPr>
      </w:pPr>
    </w:p>
    <w:p w14:paraId="5BF1EEDC" w14:textId="376F59C5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ri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B654F0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</w:p>
    <w:p w14:paraId="2895A8F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Це поле обов'язкове.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07FFB7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</w:p>
    <w:p w14:paraId="18DE3DF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0FB5E95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sVal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66842A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48D220A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</w:p>
    <w:p w14:paraId="403B05D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35C409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2DB2979E" w14:textId="77777777" w:rsid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05B57DD" w14:textId="31B2A6B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ri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===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B466F75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nner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</w:p>
    <w:p w14:paraId="082EC1D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Це поле обов'язкове.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4CFCD3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</w:p>
    <w:p w14:paraId="32FFBA7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lock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7A0ABF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sVal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9F1E29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}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F8DCB9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documen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lementBy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_error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_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.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y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pla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</w:p>
    <w:p w14:paraId="1DC81D7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on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11E841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4FB167E1" w14:textId="77777777" w:rsid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8000"/>
          <w:sz w:val="21"/>
          <w:szCs w:val="21"/>
          <w:lang w:val="uk-UA" w:eastAsia="uk-UA"/>
        </w:rPr>
      </w:pPr>
    </w:p>
    <w:p w14:paraId="7C64DCE7" w14:textId="673DFA1F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sVal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47B8F1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Edi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32C507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66180ED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};</w:t>
      </w:r>
    </w:p>
    <w:p w14:paraId="43FF3D7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1E6619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lastRenderedPageBreak/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Delet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nclick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) {</w:t>
      </w:r>
    </w:p>
    <w:p w14:paraId="6E39AEE5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a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/</w:t>
      </w:r>
      <w:r w:rsidRPr="009F4BBE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d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</w:t>
      </w:r>
      <w:r w:rsidRPr="009F4BBE">
        <w:rPr>
          <w:rFonts w:ascii="Consolas" w:eastAsia="Times New Roman" w:hAnsi="Consolas"/>
          <w:color w:val="811F3F"/>
          <w:sz w:val="21"/>
          <w:szCs w:val="21"/>
          <w:lang w:val="uk-UA" w:eastAsia="uk-UA"/>
        </w:rPr>
        <w:t>/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g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[</w:t>
      </w:r>
      <w:r w:rsidRPr="009F4BBE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35F7826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Dele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351680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};</w:t>
      </w:r>
    </w:p>
    <w:p w14:paraId="1510B58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D0FCB23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Delet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Dele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1F0DD2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Edit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btnEdi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061CA8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2A4A72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Edi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1ADE09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dDele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68D844E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         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ppendChil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rItem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E19659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);</w:t>
      </w:r>
    </w:p>
    <w:p w14:paraId="5F5B807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}</w:t>
      </w:r>
    </w:p>
    <w:p w14:paraId="545B2B3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reateNo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ab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895D7B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37814F3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76C7B7C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so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6E166B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702E613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3E54093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8F2709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Delet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47D693D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0DF1AAE5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etho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0B35D13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d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JSON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2AA8AD8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elete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24171AB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2568E18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,</w:t>
      </w:r>
    </w:p>
    <w:p w14:paraId="43A0EC55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)</w:t>
      </w:r>
    </w:p>
    <w:p w14:paraId="0F974F2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AC334B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6DCA7C9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0C1A8F7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(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71FE7D3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4B161DD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2A8394F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4F611E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F1AC7A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so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169421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3E19DEC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1833689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1CFC8F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Edi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B5E53A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e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sync.php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{</w:t>
      </w:r>
    </w:p>
    <w:p w14:paraId="2CBAEB91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etho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19EBF1F2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d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JSON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ingify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{</w:t>
      </w:r>
    </w:p>
    <w:p w14:paraId="0BAD8358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ctio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dit</w:t>
      </w:r>
      <w:proofErr w:type="spellEnd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1A9483D0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id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4E9188EB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itl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403E8EB7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3AF5D92C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,</w:t>
      </w:r>
    </w:p>
    <w:p w14:paraId="04994CE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})</w:t>
      </w:r>
    </w:p>
    <w:p w14:paraId="0827B3DA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762B70A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 xml:space="preserve">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pons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ex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B8ED62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31BA2AED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hen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(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4E0D85B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syncGetContent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7CF791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</w:t>
      </w:r>
    </w:p>
    <w:p w14:paraId="6D668A94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.</w:t>
      </w:r>
      <w:proofErr w:type="spellStart"/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atch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(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r w:rsidRPr="009F4BBE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&gt;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1DF3466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</w:t>
      </w:r>
      <w:proofErr w:type="spellStart"/>
      <w:r w:rsidRPr="009F4BBE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sole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.</w:t>
      </w:r>
      <w:r w:rsidRPr="009F4BBE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9F4BBE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омилка запиту:"</w:t>
      </w: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4BBE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</w:t>
      </w:r>
      <w:proofErr w:type="spellEnd"/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AE9DE6F" w14:textId="77777777" w:rsidR="009F4BBE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);</w:t>
      </w:r>
    </w:p>
    <w:p w14:paraId="50242199" w14:textId="5F551E93" w:rsidR="00B464A4" w:rsidRPr="009F4BBE" w:rsidRDefault="009F4BBE" w:rsidP="009F4BBE">
      <w:pPr>
        <w:shd w:val="clear" w:color="auto" w:fill="FFFFFF"/>
        <w:spacing w:line="285" w:lineRule="atLeast"/>
        <w:ind w:firstLine="709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9F4BBE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5E0901DF" w14:textId="790BAE21" w:rsidR="00B464A4" w:rsidRDefault="00B464A4" w:rsidP="00975ED1">
      <w:pPr>
        <w:pStyle w:val="ae"/>
        <w:tabs>
          <w:tab w:val="left" w:pos="1134"/>
          <w:tab w:val="left" w:pos="1418"/>
        </w:tabs>
        <w:spacing w:after="0" w:line="360" w:lineRule="auto"/>
        <w:ind w:left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зультат виконання:</w:t>
      </w:r>
    </w:p>
    <w:p w14:paraId="3B81AE62" w14:textId="0E7B2EF9" w:rsidR="00B464A4" w:rsidRPr="00492524" w:rsidRDefault="009F4BBE" w:rsidP="009F4BBE">
      <w:pPr>
        <w:pStyle w:val="ae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/>
          <w:sz w:val="28"/>
          <w:lang w:val="uk-UA"/>
        </w:rPr>
      </w:pPr>
      <w:r w:rsidRPr="009F4BBE">
        <w:rPr>
          <w:rFonts w:ascii="Times New Roman" w:hAnsi="Times New Roman"/>
          <w:sz w:val="28"/>
          <w:lang w:val="uk-UA"/>
        </w:rPr>
        <w:drawing>
          <wp:inline distT="0" distB="0" distL="0" distR="0" wp14:anchorId="26C5CE51" wp14:editId="7DD5182F">
            <wp:extent cx="6299835" cy="1217930"/>
            <wp:effectExtent l="0" t="0" r="5715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31D7" w14:textId="016F593E" w:rsidR="00975ED1" w:rsidRPr="00975ED1" w:rsidRDefault="00975ED1" w:rsidP="00975ED1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сновок: В ході виконання </w:t>
      </w:r>
      <w:proofErr w:type="spellStart"/>
      <w:r>
        <w:rPr>
          <w:sz w:val="28"/>
          <w:lang w:val="uk-UA"/>
        </w:rPr>
        <w:t>лабараторної</w:t>
      </w:r>
      <w:proofErr w:type="spellEnd"/>
      <w:r>
        <w:rPr>
          <w:sz w:val="28"/>
          <w:lang w:val="uk-UA"/>
        </w:rPr>
        <w:t xml:space="preserve"> роботи було </w:t>
      </w:r>
      <w:r w:rsidRPr="00975ED1">
        <w:rPr>
          <w:sz w:val="28"/>
          <w:lang w:val="uk-UA"/>
        </w:rPr>
        <w:t>ознайом</w:t>
      </w:r>
      <w:r>
        <w:rPr>
          <w:sz w:val="28"/>
          <w:lang w:val="uk-UA"/>
        </w:rPr>
        <w:t>лено</w:t>
      </w:r>
      <w:r w:rsidRPr="00975ED1">
        <w:rPr>
          <w:sz w:val="28"/>
          <w:lang w:val="uk-UA"/>
        </w:rPr>
        <w:t xml:space="preserve"> з асинхронними запитами на сервер та їх обробкою</w:t>
      </w:r>
      <w:r w:rsidR="009F4BBE">
        <w:rPr>
          <w:sz w:val="28"/>
          <w:lang w:val="uk-UA"/>
        </w:rPr>
        <w:t>.</w:t>
      </w:r>
    </w:p>
    <w:sectPr w:rsidR="00975ED1" w:rsidRPr="00975ED1" w:rsidSect="00086BF4">
      <w:headerReference w:type="default" r:id="rId12"/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C63F6" w14:textId="77777777" w:rsidR="00F0259B" w:rsidRDefault="00F0259B" w:rsidP="00B06596">
      <w:r>
        <w:separator/>
      </w:r>
    </w:p>
  </w:endnote>
  <w:endnote w:type="continuationSeparator" w:id="0">
    <w:p w14:paraId="29D0BEEF" w14:textId="77777777" w:rsidR="00F0259B" w:rsidRDefault="00F0259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2C508" w14:textId="77777777" w:rsidR="00F0259B" w:rsidRDefault="00F0259B" w:rsidP="00B06596">
      <w:r>
        <w:separator/>
      </w:r>
    </w:p>
  </w:footnote>
  <w:footnote w:type="continuationSeparator" w:id="0">
    <w:p w14:paraId="2EC9A9D2" w14:textId="77777777" w:rsidR="00F0259B" w:rsidRDefault="00F0259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BB8E" w14:textId="497D2038" w:rsidR="00B464A4" w:rsidRDefault="00B464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90D33" w14:textId="77777777" w:rsidR="00B464A4" w:rsidRPr="00D37761" w:rsidRDefault="00B464A4" w:rsidP="00DA377A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езнайко В.К.</w:t>
                            </w:r>
                          </w:p>
                          <w:p w14:paraId="1065C9FB" w14:textId="77777777" w:rsidR="00B464A4" w:rsidRPr="00331968" w:rsidRDefault="00B464A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0254E9" w14:textId="77777777" w:rsidR="00B464A4" w:rsidRPr="00331968" w:rsidRDefault="00B464A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80475B" w14:textId="77777777" w:rsidR="00B464A4" w:rsidRPr="00331968" w:rsidRDefault="00B464A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3E70AA" w14:textId="77777777" w:rsidR="00B464A4" w:rsidRPr="00331968" w:rsidRDefault="00B464A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B464A4" w:rsidRPr="001278B1" w:rsidRDefault="00B464A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ADEB1" w14:textId="0DDDD64B" w:rsidR="00B464A4" w:rsidRPr="002A0067" w:rsidRDefault="00B464A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9F4BB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48AB606B" w:rsidR="00B464A4" w:rsidRPr="00552DF5" w:rsidRDefault="00B464A4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Ковтун В.В</w:t>
                              </w:r>
                            </w:p>
                            <w:p w14:paraId="26F94EF8" w14:textId="59911D15" w:rsidR="00B464A4" w:rsidRPr="00552DF5" w:rsidRDefault="00B464A4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B464A4" w:rsidRPr="00BB2D64" w:rsidRDefault="00B464A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4890D33" w14:textId="77777777" w:rsidR="00B464A4" w:rsidRPr="00D37761" w:rsidRDefault="00B464A4" w:rsidP="00DA377A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езнайко В.К.</w:t>
                      </w:r>
                    </w:p>
                    <w:p w14:paraId="1065C9FB" w14:textId="77777777" w:rsidR="00B464A4" w:rsidRPr="00331968" w:rsidRDefault="00B464A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0254E9" w14:textId="77777777" w:rsidR="00B464A4" w:rsidRPr="00331968" w:rsidRDefault="00B464A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80475B" w14:textId="77777777" w:rsidR="00B464A4" w:rsidRPr="00331968" w:rsidRDefault="00B464A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3E70AA" w14:textId="77777777" w:rsidR="00B464A4" w:rsidRPr="00331968" w:rsidRDefault="00B464A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B464A4" w:rsidRPr="001278B1" w:rsidRDefault="00B464A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B9ADEB1" w14:textId="0DDDD64B" w:rsidR="00B464A4" w:rsidRPr="002A0067" w:rsidRDefault="00B464A4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9F4BB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48AB606B" w:rsidR="00B464A4" w:rsidRPr="00552DF5" w:rsidRDefault="00B464A4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Ковтун В.В</w:t>
                        </w:r>
                      </w:p>
                      <w:p w14:paraId="26F94EF8" w14:textId="59911D15" w:rsidR="00B464A4" w:rsidRPr="00552DF5" w:rsidRDefault="00B464A4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B464A4" w:rsidRPr="00BB2D64" w:rsidRDefault="00B464A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1360" w14:textId="451F249C" w:rsidR="00B464A4" w:rsidRDefault="00B464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B464A4" w:rsidRPr="00C93D8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B464A4" w:rsidRPr="004D3F2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B464A4" w:rsidRPr="004D3F2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B464A4" w:rsidRPr="004D3F2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B464A4" w:rsidRPr="004D3F2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B464A4" w:rsidRPr="00C93D8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B464A4" w:rsidRPr="00CF5643" w:rsidRDefault="00B464A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0A0DDE9F" w:rsidR="00B464A4" w:rsidRPr="007B7CC3" w:rsidRDefault="00B464A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9F4BB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</w:p>
                          <w:p w14:paraId="09E19847" w14:textId="77777777" w:rsidR="00B464A4" w:rsidRPr="00890009" w:rsidRDefault="00B464A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1CE0E3A" w14:textId="77777777" w:rsidR="00B464A4" w:rsidRPr="00552DF5" w:rsidRDefault="00B464A4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B464A4" w:rsidRPr="00C93D82" w:rsidRDefault="00B464A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65E6B" w14:textId="32BD55C9" w:rsidR="00B464A4" w:rsidRPr="00D37761" w:rsidRDefault="00B464A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езнайко В.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B464A4" w:rsidRPr="00E716F4" w:rsidRDefault="00B464A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0C8EEFEF" w:rsidR="00B464A4" w:rsidRPr="00552DF5" w:rsidRDefault="00B464A4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B464A4" w:rsidRPr="00C93D82" w:rsidRDefault="00B464A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B464A4" w:rsidRPr="00E00BAC" w:rsidRDefault="00B464A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B464A4" w:rsidRPr="00C93D82" w:rsidRDefault="00B464A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B464A4" w:rsidRPr="00E00BAC" w:rsidRDefault="00B464A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B464A4" w:rsidRPr="001439B3" w:rsidRDefault="00B464A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B464A4" w:rsidRPr="005D44B3" w:rsidRDefault="00B464A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B464A4" w:rsidRDefault="00B464A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B464A4" w:rsidRDefault="00B464A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B464A4" w:rsidRPr="00C0477F" w:rsidRDefault="00B464A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B464A4" w:rsidRDefault="00B464A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B464A4" w:rsidRPr="00C93D82" w:rsidRDefault="00B464A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B464A4" w:rsidRPr="00C93D8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2A10" w14:textId="0E4C17FC" w:rsidR="00B464A4" w:rsidRPr="009F4BBE" w:rsidRDefault="009F4BB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B464A4" w:rsidRPr="00F734D4" w:rsidRDefault="00B464A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B464A4" w:rsidRPr="00C93D82" w:rsidRDefault="00B464A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B464A4" w:rsidRPr="004D3F22" w:rsidRDefault="00B46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B464A4" w:rsidRPr="004D3F22" w:rsidRDefault="00B46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B464A4" w:rsidRPr="004D3F22" w:rsidRDefault="00B46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B464A4" w:rsidRPr="004D3F22" w:rsidRDefault="00B46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B464A4" w:rsidRPr="00C93D82" w:rsidRDefault="00B464A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B464A4" w:rsidRPr="00CF5643" w:rsidRDefault="00B464A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0A0DDE9F" w:rsidR="00B464A4" w:rsidRPr="007B7CC3" w:rsidRDefault="00B464A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9F4BB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</w:p>
                    <w:p w14:paraId="09E19847" w14:textId="77777777" w:rsidR="00B464A4" w:rsidRPr="00890009" w:rsidRDefault="00B464A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31CE0E3A" w14:textId="77777777" w:rsidR="00B464A4" w:rsidRPr="00552DF5" w:rsidRDefault="00B464A4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B464A4" w:rsidRPr="00C93D82" w:rsidRDefault="00B464A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B65E6B" w14:textId="32BD55C9" w:rsidR="00B464A4" w:rsidRPr="00D37761" w:rsidRDefault="00B464A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езнайко В.К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B464A4" w:rsidRPr="00E716F4" w:rsidRDefault="00B464A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0C8EEFEF" w:rsidR="00B464A4" w:rsidRPr="00552DF5" w:rsidRDefault="00B464A4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B464A4" w:rsidRPr="00C93D82" w:rsidRDefault="00B464A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B464A4" w:rsidRPr="00E00BAC" w:rsidRDefault="00B464A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B464A4" w:rsidRPr="00C93D82" w:rsidRDefault="00B464A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B464A4" w:rsidRPr="00E00BAC" w:rsidRDefault="00B464A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B464A4" w:rsidRPr="001439B3" w:rsidRDefault="00B464A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B464A4" w:rsidRPr="005D44B3" w:rsidRDefault="00B464A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B464A4" w:rsidRDefault="00B464A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B464A4" w:rsidRDefault="00B464A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B464A4" w:rsidRPr="00C0477F" w:rsidRDefault="00B464A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B464A4" w:rsidRDefault="00B464A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B464A4" w:rsidRPr="00C93D82" w:rsidRDefault="00B464A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B464A4" w:rsidRPr="00C93D82" w:rsidRDefault="00B464A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EE2A10" w14:textId="0E4C17FC" w:rsidR="00B464A4" w:rsidRPr="009F4BBE" w:rsidRDefault="009F4BB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B464A4" w:rsidRPr="00F734D4" w:rsidRDefault="00B464A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185946"/>
    <w:multiLevelType w:val="hybridMultilevel"/>
    <w:tmpl w:val="4036E9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DD70C0"/>
    <w:multiLevelType w:val="hybridMultilevel"/>
    <w:tmpl w:val="721639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1C55"/>
    <w:multiLevelType w:val="multilevel"/>
    <w:tmpl w:val="5AF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8F3089"/>
    <w:multiLevelType w:val="hybridMultilevel"/>
    <w:tmpl w:val="70F86B52"/>
    <w:lvl w:ilvl="0" w:tplc="042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201F7805"/>
    <w:multiLevelType w:val="hybridMultilevel"/>
    <w:tmpl w:val="3000C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3006"/>
    <w:multiLevelType w:val="hybridMultilevel"/>
    <w:tmpl w:val="94A02FB4"/>
    <w:lvl w:ilvl="0" w:tplc="A232C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4569B4"/>
    <w:multiLevelType w:val="multilevel"/>
    <w:tmpl w:val="D3981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E7066"/>
    <w:multiLevelType w:val="hybridMultilevel"/>
    <w:tmpl w:val="9490CC3C"/>
    <w:lvl w:ilvl="0" w:tplc="0422000F">
      <w:start w:val="1"/>
      <w:numFmt w:val="decimal"/>
      <w:lvlText w:val="%1."/>
      <w:lvlJc w:val="left"/>
      <w:pPr>
        <w:ind w:left="1493" w:hanging="360"/>
      </w:p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EC05BB"/>
    <w:multiLevelType w:val="multilevel"/>
    <w:tmpl w:val="1B22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D2C7E"/>
    <w:multiLevelType w:val="multilevel"/>
    <w:tmpl w:val="24B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A57FA"/>
    <w:multiLevelType w:val="multilevel"/>
    <w:tmpl w:val="B4D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D2733A"/>
    <w:multiLevelType w:val="multilevel"/>
    <w:tmpl w:val="74C8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EB16C5"/>
    <w:multiLevelType w:val="hybridMultilevel"/>
    <w:tmpl w:val="241216D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77179D"/>
    <w:multiLevelType w:val="hybridMultilevel"/>
    <w:tmpl w:val="D8B6737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746D1D"/>
    <w:multiLevelType w:val="multilevel"/>
    <w:tmpl w:val="9B14B62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EEB42D3"/>
    <w:multiLevelType w:val="hybridMultilevel"/>
    <w:tmpl w:val="84DC8C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20"/>
  </w:num>
  <w:num w:numId="5">
    <w:abstractNumId w:val="1"/>
  </w:num>
  <w:num w:numId="6">
    <w:abstractNumId w:val="12"/>
  </w:num>
  <w:num w:numId="7">
    <w:abstractNumId w:val="31"/>
  </w:num>
  <w:num w:numId="8">
    <w:abstractNumId w:val="3"/>
  </w:num>
  <w:num w:numId="9">
    <w:abstractNumId w:val="32"/>
  </w:num>
  <w:num w:numId="10">
    <w:abstractNumId w:val="29"/>
  </w:num>
  <w:num w:numId="11">
    <w:abstractNumId w:val="47"/>
  </w:num>
  <w:num w:numId="12">
    <w:abstractNumId w:val="24"/>
  </w:num>
  <w:num w:numId="13">
    <w:abstractNumId w:val="16"/>
  </w:num>
  <w:num w:numId="14">
    <w:abstractNumId w:val="15"/>
  </w:num>
  <w:num w:numId="15">
    <w:abstractNumId w:val="36"/>
  </w:num>
  <w:num w:numId="16">
    <w:abstractNumId w:val="28"/>
  </w:num>
  <w:num w:numId="17">
    <w:abstractNumId w:val="4"/>
  </w:num>
  <w:num w:numId="18">
    <w:abstractNumId w:val="14"/>
  </w:num>
  <w:num w:numId="19">
    <w:abstractNumId w:val="21"/>
  </w:num>
  <w:num w:numId="20">
    <w:abstractNumId w:val="11"/>
  </w:num>
  <w:num w:numId="21">
    <w:abstractNumId w:val="39"/>
  </w:num>
  <w:num w:numId="22">
    <w:abstractNumId w:val="0"/>
  </w:num>
  <w:num w:numId="23">
    <w:abstractNumId w:val="38"/>
  </w:num>
  <w:num w:numId="24">
    <w:abstractNumId w:val="46"/>
  </w:num>
  <w:num w:numId="25">
    <w:abstractNumId w:val="25"/>
  </w:num>
  <w:num w:numId="26">
    <w:abstractNumId w:val="33"/>
  </w:num>
  <w:num w:numId="27">
    <w:abstractNumId w:val="13"/>
  </w:num>
  <w:num w:numId="28">
    <w:abstractNumId w:val="41"/>
  </w:num>
  <w:num w:numId="29">
    <w:abstractNumId w:val="17"/>
  </w:num>
  <w:num w:numId="30">
    <w:abstractNumId w:val="48"/>
  </w:num>
  <w:num w:numId="31">
    <w:abstractNumId w:val="37"/>
  </w:num>
  <w:num w:numId="32">
    <w:abstractNumId w:val="26"/>
  </w:num>
  <w:num w:numId="33">
    <w:abstractNumId w:val="6"/>
  </w:num>
  <w:num w:numId="34">
    <w:abstractNumId w:val="7"/>
  </w:num>
  <w:num w:numId="35">
    <w:abstractNumId w:val="35"/>
  </w:num>
  <w:num w:numId="36">
    <w:abstractNumId w:val="34"/>
  </w:num>
  <w:num w:numId="37">
    <w:abstractNumId w:val="18"/>
  </w:num>
  <w:num w:numId="38">
    <w:abstractNumId w:val="22"/>
  </w:num>
  <w:num w:numId="39">
    <w:abstractNumId w:val="2"/>
  </w:num>
  <w:num w:numId="40">
    <w:abstractNumId w:val="44"/>
  </w:num>
  <w:num w:numId="41">
    <w:abstractNumId w:val="5"/>
  </w:num>
  <w:num w:numId="42">
    <w:abstractNumId w:val="10"/>
  </w:num>
  <w:num w:numId="43">
    <w:abstractNumId w:val="30"/>
  </w:num>
  <w:num w:numId="44">
    <w:abstractNumId w:val="27"/>
  </w:num>
  <w:num w:numId="45">
    <w:abstractNumId w:val="9"/>
  </w:num>
  <w:num w:numId="46">
    <w:abstractNumId w:val="45"/>
  </w:num>
  <w:num w:numId="47">
    <w:abstractNumId w:val="40"/>
  </w:num>
  <w:num w:numId="48">
    <w:abstractNumId w:val="43"/>
  </w:num>
  <w:num w:numId="49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85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80A"/>
    <w:rsid w:val="0003388B"/>
    <w:rsid w:val="00034171"/>
    <w:rsid w:val="00034278"/>
    <w:rsid w:val="00034D29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FA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4C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A96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1A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2B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067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2CA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B9F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F7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A65"/>
    <w:rsid w:val="00491DAF"/>
    <w:rsid w:val="004921CA"/>
    <w:rsid w:val="00492524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939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79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2C0"/>
    <w:rsid w:val="006135B0"/>
    <w:rsid w:val="00613EEF"/>
    <w:rsid w:val="006143AB"/>
    <w:rsid w:val="00614860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87D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341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56E"/>
    <w:rsid w:val="007139C2"/>
    <w:rsid w:val="00713A75"/>
    <w:rsid w:val="00713A9C"/>
    <w:rsid w:val="0071519D"/>
    <w:rsid w:val="0071683C"/>
    <w:rsid w:val="00720995"/>
    <w:rsid w:val="00722D18"/>
    <w:rsid w:val="007232DB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4B4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CC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70D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009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EB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3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3AC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ED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4BBE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06F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07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97A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4A4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3262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0FC"/>
    <w:rsid w:val="00BB0BDD"/>
    <w:rsid w:val="00BB1C4A"/>
    <w:rsid w:val="00BB2D64"/>
    <w:rsid w:val="00BB3C3E"/>
    <w:rsid w:val="00BB3E1F"/>
    <w:rsid w:val="00BB41B6"/>
    <w:rsid w:val="00BB6929"/>
    <w:rsid w:val="00BC03C0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4D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0CC5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427"/>
    <w:rsid w:val="00D95CB6"/>
    <w:rsid w:val="00D95E15"/>
    <w:rsid w:val="00D966B9"/>
    <w:rsid w:val="00D97AE8"/>
    <w:rsid w:val="00DA377A"/>
    <w:rsid w:val="00DA3F64"/>
    <w:rsid w:val="00DA4677"/>
    <w:rsid w:val="00DA5DA8"/>
    <w:rsid w:val="00DA6764"/>
    <w:rsid w:val="00DB1868"/>
    <w:rsid w:val="00DB24C2"/>
    <w:rsid w:val="00DB383E"/>
    <w:rsid w:val="00DB38F7"/>
    <w:rsid w:val="00DB4D13"/>
    <w:rsid w:val="00DB5313"/>
    <w:rsid w:val="00DB576D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E3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87B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3F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9B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2C0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975ED1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20017</Words>
  <Characters>11410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Vitalik Neznayko</cp:lastModifiedBy>
  <cp:revision>32</cp:revision>
  <cp:lastPrinted>2025-03-28T10:17:00Z</cp:lastPrinted>
  <dcterms:created xsi:type="dcterms:W3CDTF">2024-09-09T18:26:00Z</dcterms:created>
  <dcterms:modified xsi:type="dcterms:W3CDTF">2025-03-28T10:17:00Z</dcterms:modified>
</cp:coreProperties>
</file>